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51" w:rsidRPr="00644C17" w:rsidRDefault="00A46638" w:rsidP="00D37C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4C17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708760" cy="739471"/>
            <wp:effectExtent l="19050" t="0" r="624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8EB" w:rsidRPr="00644C17" w:rsidRDefault="00BA18EB" w:rsidP="00D37C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3F471B" w:rsidRPr="00644C17" w:rsidRDefault="00BA18E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44C17">
        <w:rPr>
          <w:rFonts w:ascii="Arial" w:hAnsi="Arial" w:cs="Arial"/>
          <w:b/>
          <w:sz w:val="24"/>
          <w:szCs w:val="24"/>
        </w:rPr>
        <w:t xml:space="preserve">MINUTES OF </w:t>
      </w:r>
      <w:r w:rsidR="003F471B" w:rsidRPr="00644C17">
        <w:rPr>
          <w:rFonts w:ascii="Arial" w:hAnsi="Arial" w:cs="Arial"/>
          <w:b/>
          <w:sz w:val="24"/>
          <w:szCs w:val="24"/>
        </w:rPr>
        <w:t xml:space="preserve">THE PATIENTS FORUM </w:t>
      </w:r>
      <w:r w:rsidRPr="00644C17">
        <w:rPr>
          <w:rFonts w:ascii="Arial" w:hAnsi="Arial" w:cs="Arial"/>
          <w:b/>
          <w:sz w:val="24"/>
          <w:szCs w:val="24"/>
        </w:rPr>
        <w:t xml:space="preserve">MEETING – </w:t>
      </w:r>
    </w:p>
    <w:p w:rsidR="00BA18EB" w:rsidRPr="00644C17" w:rsidRDefault="00DC4BA0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44C17">
        <w:rPr>
          <w:rFonts w:ascii="Arial" w:hAnsi="Arial" w:cs="Arial"/>
          <w:b/>
          <w:sz w:val="24"/>
          <w:szCs w:val="24"/>
        </w:rPr>
        <w:t xml:space="preserve">MONDAY, </w:t>
      </w:r>
      <w:r w:rsidR="00595723" w:rsidRPr="00644C17">
        <w:rPr>
          <w:rFonts w:ascii="Arial" w:hAnsi="Arial" w:cs="Arial"/>
          <w:b/>
          <w:sz w:val="24"/>
          <w:szCs w:val="24"/>
        </w:rPr>
        <w:t>MARCH</w:t>
      </w:r>
      <w:r w:rsidR="004A6C71" w:rsidRPr="00644C17">
        <w:rPr>
          <w:rFonts w:ascii="Arial" w:hAnsi="Arial" w:cs="Arial"/>
          <w:b/>
          <w:sz w:val="24"/>
          <w:szCs w:val="24"/>
        </w:rPr>
        <w:t xml:space="preserve"> 13</w:t>
      </w:r>
      <w:r w:rsidR="004A6C71" w:rsidRPr="00644C1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541E" w:rsidRPr="00644C17">
        <w:rPr>
          <w:rFonts w:ascii="Arial" w:hAnsi="Arial" w:cs="Arial"/>
          <w:b/>
          <w:sz w:val="24"/>
          <w:szCs w:val="24"/>
        </w:rPr>
        <w:t xml:space="preserve"> 2017</w:t>
      </w:r>
    </w:p>
    <w:p w:rsidR="00F0774B" w:rsidRPr="00644C17" w:rsidRDefault="00BA18E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44C17">
        <w:rPr>
          <w:rFonts w:ascii="Arial" w:hAnsi="Arial" w:cs="Arial"/>
          <w:b/>
          <w:sz w:val="24"/>
          <w:szCs w:val="24"/>
        </w:rPr>
        <w:t>ATTENDANCE: FORUM MEMBERS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Adrian Dodd – Waltham Forest – Healthwatch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Angela Cross-Durrant – Kingston – Vice Chair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Arif Mehmood – Newham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Audrey Lucas – Enfield – Healthwatch – Executive Committee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Barry Hills – Kent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Catherine Gustaffe – Southwark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Colin Hill – Berkshire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David Payne – Southwark</w:t>
      </w:r>
    </w:p>
    <w:p w:rsidR="00CE10F2" w:rsidRPr="00644C17" w:rsidRDefault="00CE10F2" w:rsidP="007853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Dov Gerber – Barnet 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Garner Bertrand </w:t>
      </w:r>
      <w:r w:rsidR="00E625E9" w:rsidRPr="00644C17">
        <w:rPr>
          <w:rFonts w:ascii="Arial" w:hAnsi="Arial" w:cs="Arial"/>
          <w:sz w:val="24"/>
          <w:szCs w:val="24"/>
        </w:rPr>
        <w:t>–</w:t>
      </w:r>
      <w:r w:rsidRPr="00644C17">
        <w:rPr>
          <w:rFonts w:ascii="Arial" w:hAnsi="Arial" w:cs="Arial"/>
          <w:sz w:val="24"/>
          <w:szCs w:val="24"/>
        </w:rPr>
        <w:t xml:space="preserve"> Newham</w:t>
      </w:r>
    </w:p>
    <w:p w:rsidR="00E625E9" w:rsidRPr="00644C17" w:rsidRDefault="00E625E9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Gill Tillett - Newham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Graham Mandelli – Lewisham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Inez Taylor – Southwark</w:t>
      </w:r>
    </w:p>
    <w:p w:rsidR="00E625E9" w:rsidRPr="00644C17" w:rsidRDefault="00E625E9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Jan Duke – Southwark – West Walworth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Janet Marriott – Richmond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John Larkin- Company Secretary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Kathy West – Southwark – Executive Committee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Lynn Strother – City of London Healthwatch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Malcolm Alexander – Chair, Patients’ Forum</w:t>
      </w:r>
      <w:r w:rsidR="00403FF0" w:rsidRPr="00644C17">
        <w:rPr>
          <w:rFonts w:ascii="Arial" w:hAnsi="Arial" w:cs="Arial"/>
          <w:sz w:val="24"/>
          <w:szCs w:val="24"/>
        </w:rPr>
        <w:tab/>
      </w:r>
      <w:r w:rsidR="00403FF0" w:rsidRPr="00644C17">
        <w:rPr>
          <w:rFonts w:ascii="Arial" w:hAnsi="Arial" w:cs="Arial"/>
          <w:sz w:val="24"/>
          <w:szCs w:val="24"/>
        </w:rPr>
        <w:tab/>
      </w:r>
    </w:p>
    <w:p w:rsidR="00595723" w:rsidRPr="00644C17" w:rsidRDefault="00595723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Michael English – Healthwatch Lambeth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Mike Roberts – Rushmoor, Hampshire – Healthwatch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Natalie Teich – Healthwatch –Islington</w:t>
      </w:r>
    </w:p>
    <w:p w:rsidR="00595723" w:rsidRPr="00644C17" w:rsidRDefault="00595723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Philip Ward – Hammersmith and Fulham</w:t>
      </w:r>
    </w:p>
    <w:p w:rsidR="007F1D4E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Rashid Ali Laher – Healthwatch Kingston</w:t>
      </w:r>
    </w:p>
    <w:p w:rsidR="00E625E9" w:rsidRPr="00644C17" w:rsidRDefault="00E625E9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Val Shaw - Barking</w:t>
      </w:r>
    </w:p>
    <w:p w:rsidR="00A94AC8" w:rsidRPr="00644C17" w:rsidRDefault="00A94AC8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E10F2" w:rsidRPr="00644C17" w:rsidRDefault="00CE10F2" w:rsidP="00CE1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2032EC">
        <w:rPr>
          <w:rFonts w:ascii="Arial" w:hAnsi="Arial" w:cs="Arial"/>
          <w:b/>
          <w:sz w:val="24"/>
          <w:szCs w:val="24"/>
          <w:u w:val="single"/>
        </w:rPr>
        <w:t>LAS Speaker</w:t>
      </w:r>
      <w:r w:rsidR="00A94AC8" w:rsidRPr="002032EC">
        <w:rPr>
          <w:rFonts w:ascii="Arial" w:hAnsi="Arial" w:cs="Arial"/>
          <w:b/>
          <w:sz w:val="24"/>
          <w:szCs w:val="24"/>
          <w:u w:val="single"/>
        </w:rPr>
        <w:t>s</w:t>
      </w:r>
      <w:r w:rsidRPr="00644C17">
        <w:rPr>
          <w:rFonts w:ascii="Arial" w:hAnsi="Arial" w:cs="Arial"/>
          <w:b/>
          <w:sz w:val="24"/>
          <w:szCs w:val="24"/>
        </w:rPr>
        <w:t xml:space="preserve"> </w:t>
      </w:r>
      <w:r w:rsidR="00757910" w:rsidRPr="00644C17">
        <w:rPr>
          <w:rFonts w:ascii="Arial" w:hAnsi="Arial" w:cs="Arial"/>
          <w:b/>
          <w:sz w:val="24"/>
          <w:szCs w:val="24"/>
        </w:rPr>
        <w:t>–</w:t>
      </w:r>
      <w:r w:rsidRPr="00644C17">
        <w:rPr>
          <w:rFonts w:ascii="Arial" w:hAnsi="Arial" w:cs="Arial"/>
          <w:b/>
          <w:sz w:val="24"/>
          <w:szCs w:val="24"/>
        </w:rPr>
        <w:t xml:space="preserve"> </w:t>
      </w:r>
      <w:r w:rsidR="00757910" w:rsidRPr="00644C17">
        <w:rPr>
          <w:rFonts w:ascii="Arial" w:hAnsi="Arial" w:cs="Arial"/>
          <w:sz w:val="24"/>
          <w:szCs w:val="24"/>
        </w:rPr>
        <w:t>Melissa Berry</w:t>
      </w:r>
      <w:r w:rsidR="00A94AC8" w:rsidRPr="00644C17">
        <w:rPr>
          <w:rFonts w:ascii="Arial" w:hAnsi="Arial" w:cs="Arial"/>
          <w:sz w:val="24"/>
          <w:szCs w:val="24"/>
        </w:rPr>
        <w:t>, Race Equality Lead</w:t>
      </w:r>
      <w:r w:rsidR="00757910" w:rsidRPr="00644C17">
        <w:rPr>
          <w:rFonts w:ascii="Arial" w:hAnsi="Arial" w:cs="Arial"/>
          <w:sz w:val="24"/>
          <w:szCs w:val="24"/>
        </w:rPr>
        <w:t xml:space="preserve"> and Mark Hirst</w:t>
      </w:r>
      <w:r w:rsidR="00A94AC8" w:rsidRPr="00644C17">
        <w:rPr>
          <w:rFonts w:ascii="Arial" w:hAnsi="Arial" w:cs="Arial"/>
          <w:sz w:val="24"/>
          <w:szCs w:val="24"/>
        </w:rPr>
        <w:t>, Director of HR</w:t>
      </w:r>
    </w:p>
    <w:p w:rsidR="00CA6C6A" w:rsidRPr="00644C17" w:rsidRDefault="00CA6C6A" w:rsidP="00CE1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2032EC">
        <w:rPr>
          <w:rFonts w:ascii="Arial" w:hAnsi="Arial" w:cs="Arial"/>
          <w:b/>
          <w:sz w:val="24"/>
          <w:szCs w:val="24"/>
          <w:u w:val="single"/>
        </w:rPr>
        <w:t>LAS Staff</w:t>
      </w:r>
      <w:r w:rsidRPr="00644C17">
        <w:rPr>
          <w:rFonts w:ascii="Arial" w:hAnsi="Arial" w:cs="Arial"/>
          <w:sz w:val="24"/>
          <w:szCs w:val="24"/>
        </w:rPr>
        <w:t xml:space="preserve"> - Samad Billoo and Zafar Sardar - EOC</w:t>
      </w:r>
    </w:p>
    <w:p w:rsidR="00CE10F2" w:rsidRPr="00644C17" w:rsidRDefault="00CE10F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2032EC">
        <w:rPr>
          <w:rFonts w:ascii="Arial" w:hAnsi="Arial" w:cs="Arial"/>
          <w:b/>
          <w:sz w:val="24"/>
          <w:szCs w:val="24"/>
          <w:u w:val="single"/>
        </w:rPr>
        <w:t>LAS Commissioner’s Representative</w:t>
      </w:r>
      <w:r w:rsidRPr="00644C17">
        <w:rPr>
          <w:rFonts w:ascii="Arial" w:hAnsi="Arial" w:cs="Arial"/>
          <w:b/>
          <w:sz w:val="24"/>
          <w:szCs w:val="24"/>
        </w:rPr>
        <w:t xml:space="preserve"> –</w:t>
      </w:r>
      <w:r w:rsidRPr="00644C17">
        <w:rPr>
          <w:rFonts w:ascii="Arial" w:hAnsi="Arial" w:cs="Arial"/>
          <w:sz w:val="24"/>
          <w:szCs w:val="24"/>
        </w:rPr>
        <w:t xml:space="preserve"> </w:t>
      </w:r>
      <w:r w:rsidRPr="002032EC">
        <w:rPr>
          <w:rFonts w:ascii="Arial" w:hAnsi="Arial" w:cs="Arial"/>
          <w:sz w:val="24"/>
          <w:szCs w:val="24"/>
        </w:rPr>
        <w:t>Sharon Afful</w:t>
      </w:r>
      <w:r w:rsidR="00093940" w:rsidRPr="002032EC">
        <w:rPr>
          <w:rFonts w:ascii="Arial" w:hAnsi="Arial" w:cs="Arial"/>
          <w:sz w:val="24"/>
          <w:szCs w:val="24"/>
        </w:rPr>
        <w:t xml:space="preserve">, </w:t>
      </w:r>
      <w:r w:rsidR="00093940" w:rsidRPr="002032EC">
        <w:rPr>
          <w:rFonts w:ascii="Arial" w:hAnsi="Arial" w:cs="Arial"/>
          <w:bCs/>
          <w:sz w:val="24"/>
          <w:szCs w:val="24"/>
        </w:rPr>
        <w:t>Project Officer LAS Commissioning Team</w:t>
      </w:r>
      <w:r w:rsidR="00093940" w:rsidRPr="002032EC">
        <w:rPr>
          <w:rFonts w:ascii="Arial" w:hAnsi="Arial" w:cs="Arial"/>
          <w:sz w:val="24"/>
          <w:szCs w:val="24"/>
        </w:rPr>
        <w:t xml:space="preserve"> </w:t>
      </w:r>
      <w:r w:rsidR="00757910" w:rsidRPr="002032EC">
        <w:rPr>
          <w:rFonts w:ascii="Arial" w:hAnsi="Arial" w:cs="Arial"/>
          <w:sz w:val="24"/>
          <w:szCs w:val="24"/>
        </w:rPr>
        <w:t xml:space="preserve">and </w:t>
      </w:r>
      <w:r w:rsidR="007F1D4E" w:rsidRPr="002032EC">
        <w:rPr>
          <w:rFonts w:ascii="Arial" w:hAnsi="Arial" w:cs="Arial"/>
          <w:sz w:val="24"/>
          <w:szCs w:val="24"/>
        </w:rPr>
        <w:t xml:space="preserve">Dr Sarina Saiger, </w:t>
      </w:r>
      <w:r w:rsidR="00093940" w:rsidRPr="002032EC">
        <w:rPr>
          <w:rFonts w:ascii="Arial" w:hAnsi="Arial" w:cs="Arial"/>
          <w:sz w:val="24"/>
          <w:szCs w:val="24"/>
        </w:rPr>
        <w:t xml:space="preserve">Assistant Director, </w:t>
      </w:r>
      <w:r w:rsidR="007F1D4E" w:rsidRPr="002032EC">
        <w:rPr>
          <w:rFonts w:ascii="Arial" w:hAnsi="Arial" w:cs="Arial"/>
          <w:sz w:val="24"/>
          <w:szCs w:val="24"/>
        </w:rPr>
        <w:t>Quality and Safety</w:t>
      </w:r>
      <w:r w:rsidR="00093940" w:rsidRPr="00644C17">
        <w:rPr>
          <w:rFonts w:ascii="Arial" w:hAnsi="Arial" w:cs="Arial"/>
          <w:sz w:val="24"/>
          <w:szCs w:val="24"/>
        </w:rPr>
        <w:t xml:space="preserve"> </w:t>
      </w:r>
      <w:r w:rsidR="007F1D4E" w:rsidRPr="00644C17">
        <w:rPr>
          <w:rFonts w:ascii="Arial" w:hAnsi="Arial" w:cs="Arial"/>
          <w:sz w:val="24"/>
          <w:szCs w:val="24"/>
        </w:rPr>
        <w:t>LAS</w:t>
      </w:r>
      <w:r w:rsidR="00093940" w:rsidRPr="00644C17">
        <w:rPr>
          <w:rFonts w:ascii="Arial" w:hAnsi="Arial" w:cs="Arial"/>
          <w:sz w:val="24"/>
          <w:szCs w:val="24"/>
        </w:rPr>
        <w:t xml:space="preserve"> Commissioners.</w:t>
      </w:r>
    </w:p>
    <w:p w:rsidR="007F1D4E" w:rsidRPr="00644C17" w:rsidRDefault="007F1D4E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F1D4E" w:rsidRPr="00644C17" w:rsidRDefault="007F1D4E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F1D4E" w:rsidRPr="00644C17" w:rsidRDefault="003D710A" w:rsidP="00A94AC8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44C17">
        <w:rPr>
          <w:rFonts w:ascii="Arial" w:hAnsi="Arial" w:cs="Arial"/>
          <w:b/>
          <w:sz w:val="24"/>
          <w:szCs w:val="24"/>
        </w:rPr>
        <w:lastRenderedPageBreak/>
        <w:t>APOLOGIES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Anthony John – Tower Hamlets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Arthur Muwonge - Croydon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Barry Silverman – Tower Hamlets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Briony Sloper – Deputy Quality Officer - LAS</w:t>
      </w:r>
    </w:p>
    <w:p w:rsidR="00A94AC8" w:rsidRPr="00644C17" w:rsidRDefault="00A94AC8" w:rsidP="007F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Christine Kenworthy – Kent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Graeme Crawford – Ealing – Healthwatch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James Guest – Ealing Healthwatch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Joseph Healy – Forum President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Joss Bell – Socialist Health Association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Louisa Roberts – Tower Hamlets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Margaret Luce – Head of Patient &amp; Public Involvement and Public Education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Maria Nash - Barnet</w:t>
      </w:r>
    </w:p>
    <w:p w:rsidR="00A94AC8" w:rsidRPr="00644C17" w:rsidRDefault="00A94AC8" w:rsidP="007F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Robin Kenworthy – Kent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Sean Hamilton – Greenwich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Sister Josephine Udine – Croydon - Vice Chair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Tom Yelland– Kingston and Red Cross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Trisha Bain – Chief Quality Officer - LAS</w:t>
      </w:r>
    </w:p>
    <w:p w:rsidR="00A94AC8" w:rsidRPr="00644C17" w:rsidRDefault="00A94AC8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Vic Hamilton – Greenwich</w:t>
      </w:r>
    </w:p>
    <w:p w:rsidR="00A94AC8" w:rsidRPr="00644C17" w:rsidRDefault="00A94AC8" w:rsidP="001056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>Wendy Mead – City of London Corporation</w:t>
      </w:r>
    </w:p>
    <w:p w:rsidR="0071625B" w:rsidRPr="00644C17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8F29C4" w:rsidRPr="00644C17" w:rsidRDefault="0010583D" w:rsidP="00726A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8F29C4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Membership</w:t>
      </w:r>
    </w:p>
    <w:p w:rsidR="008F29C4" w:rsidRPr="00644C17" w:rsidRDefault="008F29C4" w:rsidP="008F29C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1.1  The Chair reminded the meeting of the importance of joining the Forum to   </w:t>
      </w:r>
    </w:p>
    <w:p w:rsidR="008F29C4" w:rsidRPr="00644C17" w:rsidRDefault="008F29C4" w:rsidP="008F29C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support its work. </w:t>
      </w:r>
    </w:p>
    <w:p w:rsidR="008F29C4" w:rsidRPr="00644C17" w:rsidRDefault="008F29C4" w:rsidP="008F29C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26A36" w:rsidRPr="00644C17" w:rsidRDefault="000F4D13" w:rsidP="00726A3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</w:t>
      </w:r>
      <w:r w:rsidR="0071625B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Minutes of </w:t>
      </w:r>
      <w:r w:rsidR="003B590F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February 13</w:t>
      </w:r>
      <w:r w:rsidR="003B590F" w:rsidRPr="00644C17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3B590F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8C1895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017</w:t>
      </w:r>
      <w:r w:rsidR="00652604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71625B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ere agreed a correct record. </w:t>
      </w:r>
    </w:p>
    <w:p w:rsidR="004639D6" w:rsidRPr="00644C17" w:rsidRDefault="000F4D13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sz w:val="24"/>
          <w:szCs w:val="24"/>
          <w:lang w:val="en-US"/>
        </w:rPr>
        <w:t xml:space="preserve">2.1  </w:t>
      </w:r>
      <w:r w:rsidR="00726A36" w:rsidRPr="00644C17">
        <w:rPr>
          <w:rFonts w:ascii="Arial" w:eastAsia="Times New Roman" w:hAnsi="Arial" w:cs="Arial"/>
          <w:sz w:val="24"/>
          <w:szCs w:val="24"/>
          <w:lang w:val="en-US"/>
        </w:rPr>
        <w:t>Matters Arising</w:t>
      </w:r>
    </w:p>
    <w:p w:rsidR="003A77FD" w:rsidRPr="00644C17" w:rsidRDefault="003A77FD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en-US"/>
        </w:rPr>
      </w:pPr>
    </w:p>
    <w:p w:rsidR="000F4D13" w:rsidRPr="00644C17" w:rsidRDefault="000F4D13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2.2  Slides from </w:t>
      </w:r>
      <w:r w:rsidR="00652604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Trisha Bain</w:t>
      </w: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’s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(</w:t>
      </w:r>
      <w:r w:rsidR="00652604" w:rsidRPr="00644C17">
        <w:rPr>
          <w:rFonts w:ascii="Arial" w:eastAsia="Times New Roman" w:hAnsi="Arial" w:cs="Arial"/>
          <w:bCs/>
          <w:sz w:val="24"/>
          <w:szCs w:val="24"/>
          <w:lang w:val="en-US"/>
        </w:rPr>
        <w:t>Chief Quality Officer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) presentation to the Forum    </w:t>
      </w:r>
    </w:p>
    <w:p w:rsidR="003A77FD" w:rsidRPr="00644C17" w:rsidRDefault="000F4D13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are on the website</w:t>
      </w:r>
      <w:r w:rsidR="003A77FD" w:rsidRPr="00644C17">
        <w:rPr>
          <w:rFonts w:ascii="Arial" w:eastAsia="Times New Roman" w:hAnsi="Arial" w:cs="Arial"/>
          <w:bCs/>
          <w:sz w:val="24"/>
          <w:szCs w:val="24"/>
          <w:lang w:val="en-US"/>
        </w:rPr>
        <w:t>. A list of priorit</w:t>
      </w:r>
      <w:r w:rsidR="0018166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es for service development </w:t>
      </w:r>
      <w:r w:rsidR="003A77FD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being  </w:t>
      </w:r>
    </w:p>
    <w:p w:rsidR="000F4D13" w:rsidRPr="00644C17" w:rsidRDefault="003A77FD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discussed with Trisha Bai</w:t>
      </w:r>
      <w:r w:rsidR="0018166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 was presented to the meeting. </w:t>
      </w:r>
    </w:p>
    <w:p w:rsidR="00652604" w:rsidRPr="00644C17" w:rsidRDefault="000F4D13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</w:t>
      </w:r>
      <w:hyperlink r:id="rId10" w:history="1">
        <w:r w:rsidRPr="00644C17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lang w:val="en-US"/>
          </w:rPr>
          <w:t>www.patientsforumlas.net/upcoming-meeting-papers.html</w:t>
        </w:r>
      </w:hyperlink>
    </w:p>
    <w:p w:rsidR="003A77FD" w:rsidRPr="00644C17" w:rsidRDefault="003A77FD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46B76" w:rsidRPr="00644C17" w:rsidRDefault="000F4D13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.3   LAS Outage –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MA has met the Chief Executive of the LAS and a report was </w:t>
      </w:r>
      <w:r w:rsidR="00F46B76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:rsidR="00F46B76" w:rsidRPr="00644C17" w:rsidRDefault="00F46B76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</w:t>
      </w:r>
      <w:r w:rsidR="000F4D13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resented to the Forum.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re have been 7 unplanned outages over the past  </w:t>
      </w:r>
    </w:p>
    <w:p w:rsidR="00F46B76" w:rsidRPr="00644C17" w:rsidRDefault="00F46B76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year and these are listed in the report. The reasons for the outage are now  </w:t>
      </w:r>
    </w:p>
    <w:p w:rsidR="0011276F" w:rsidRPr="00644C17" w:rsidRDefault="00F46B76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understood, but will not be released until the end of May. </w:t>
      </w:r>
      <w:r w:rsidR="0011276F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report was  </w:t>
      </w:r>
    </w:p>
    <w:p w:rsidR="000F4D13" w:rsidRPr="00644C17" w:rsidRDefault="0011276F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submitted to the Forum meeting.</w:t>
      </w:r>
    </w:p>
    <w:p w:rsidR="0018166A" w:rsidRPr="00644C17" w:rsidRDefault="0018166A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8166A" w:rsidRPr="00644C17" w:rsidRDefault="0018166A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.4   Clinical Strategy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- Noted this had been agreed by the LAS Trust Board but  </w:t>
      </w:r>
    </w:p>
    <w:p w:rsidR="0018166A" w:rsidRPr="00644C17" w:rsidRDefault="0018166A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Now needs an implementation plan and an agreement with CCG to ensure    </w:t>
      </w:r>
    </w:p>
    <w:p w:rsidR="0018166A" w:rsidRPr="00644C17" w:rsidRDefault="0018166A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 xml:space="preserve">         local implementation across London. </w:t>
      </w:r>
    </w:p>
    <w:p w:rsidR="0018166A" w:rsidRPr="00644C17" w:rsidRDefault="0018166A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6646CD" w:rsidRPr="00644C17" w:rsidRDefault="0018166A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.5    Transfer of patients from LAS to E</w:t>
      </w:r>
      <w:r w:rsidR="006163D6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mergency Departments</w:t>
      </w: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–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noted there </w:t>
      </w:r>
      <w:r w:rsidR="006646CD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:rsidR="006646CD" w:rsidRPr="00644C17" w:rsidRDefault="006646CD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</w:t>
      </w:r>
      <w:r w:rsidR="0018166A" w:rsidRPr="00644C17">
        <w:rPr>
          <w:rFonts w:ascii="Arial" w:eastAsia="Times New Roman" w:hAnsi="Arial" w:cs="Arial"/>
          <w:bCs/>
          <w:sz w:val="24"/>
          <w:szCs w:val="24"/>
          <w:lang w:val="en-US"/>
        </w:rPr>
        <w:t>continued to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be unacceptable delays in transferring patients to hospital A&amp;E.</w:t>
      </w:r>
    </w:p>
    <w:p w:rsidR="007A7725" w:rsidRPr="00644C17" w:rsidRDefault="007A7725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</w:t>
      </w:r>
      <w:r w:rsidR="006646CD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LAS and commissioners continue to be focused on this issue and have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</w:t>
      </w:r>
    </w:p>
    <w:p w:rsidR="007A7725" w:rsidRPr="00644C17" w:rsidRDefault="007A7725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</w:t>
      </w:r>
      <w:r w:rsidR="006646CD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daily calls to discuss solutions. The impact on patients is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w being  </w:t>
      </w:r>
    </w:p>
    <w:p w:rsidR="007A7725" w:rsidRPr="00644C17" w:rsidRDefault="007A7725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considered and there has been a request by a coroner to provide evidence    </w:t>
      </w:r>
    </w:p>
    <w:p w:rsidR="007A7725" w:rsidRPr="00644C17" w:rsidRDefault="007A7725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that risk to patients of waiting in an ambulance queue will be mitigated to  </w:t>
      </w:r>
    </w:p>
    <w:p w:rsidR="007A7725" w:rsidRPr="00644C17" w:rsidRDefault="007A7725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prevent future deaths. It we emphasized that a whole system approach is  </w:t>
      </w:r>
    </w:p>
    <w:p w:rsidR="007A7725" w:rsidRPr="00644C17" w:rsidRDefault="007A7725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needed to solve the problem of patient waiting in ambulance queues and  </w:t>
      </w:r>
    </w:p>
    <w:p w:rsidR="007A7725" w:rsidRPr="00644C17" w:rsidRDefault="007A7725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ambulances, consequently being unable to respond to  emergencies. </w:t>
      </w:r>
    </w:p>
    <w:p w:rsidR="006646CD" w:rsidRPr="00644C17" w:rsidRDefault="006646CD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6646CD" w:rsidRPr="00644C17" w:rsidRDefault="006646CD" w:rsidP="006646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In the week March 6 to March 12</w:t>
      </w:r>
      <w:r w:rsidRPr="00644C17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th</w:t>
      </w: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2017, 523 hours were wasted queuing outside A&amp;E. </w:t>
      </w:r>
    </w:p>
    <w:p w:rsidR="006646CD" w:rsidRPr="00644C17" w:rsidRDefault="006646CD" w:rsidP="006646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6646CD" w:rsidRPr="00644C17" w:rsidRDefault="006646CD" w:rsidP="006646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The worst were: </w:t>
      </w:r>
    </w:p>
    <w:p w:rsidR="006646CD" w:rsidRPr="00644C17" w:rsidRDefault="006646CD" w:rsidP="006646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King’s College Hospital: 33 hours, </w:t>
      </w:r>
    </w:p>
    <w:p w:rsidR="006646CD" w:rsidRPr="00644C17" w:rsidRDefault="006646CD" w:rsidP="006646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North Middlesex: 32 hours  </w:t>
      </w:r>
    </w:p>
    <w:p w:rsidR="003A77FD" w:rsidRPr="00644C17" w:rsidRDefault="006646CD" w:rsidP="007A77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St Thomas’: 32 hours</w:t>
      </w:r>
    </w:p>
    <w:p w:rsidR="003A77FD" w:rsidRPr="00644C17" w:rsidRDefault="003A77FD" w:rsidP="000F4D1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3A77FD" w:rsidRPr="00644C17" w:rsidRDefault="0011276F" w:rsidP="003A77F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.4   Boots Pharmacy</w:t>
      </w:r>
      <w:r w:rsidR="003A77FD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–</w:t>
      </w: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Refuse</w:t>
      </w:r>
      <w:r w:rsidR="003A77FD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to i</w:t>
      </w: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nstall defibrillators unless</w:t>
      </w:r>
      <w:r w:rsidR="003A77FD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community pays.</w:t>
      </w:r>
      <w:r w:rsidR="003A77FD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greed to check whether Boots were making sufficient profit to install defibs in all their UK stores. </w:t>
      </w:r>
    </w:p>
    <w:p w:rsidR="003A77FD" w:rsidRPr="00644C17" w:rsidRDefault="003A77FD" w:rsidP="003A77F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tLeast"/>
        <w:rPr>
          <w:rFonts w:ascii="Arial" w:hAnsi="Arial" w:cs="Arial"/>
          <w:bCs w:val="0"/>
          <w:color w:val="auto"/>
          <w:sz w:val="24"/>
          <w:szCs w:val="24"/>
        </w:rPr>
      </w:pPr>
      <w:r w:rsidRPr="00644C17">
        <w:rPr>
          <w:rFonts w:ascii="Arial" w:hAnsi="Arial" w:cs="Arial"/>
          <w:bCs w:val="0"/>
          <w:color w:val="auto"/>
          <w:sz w:val="24"/>
          <w:szCs w:val="24"/>
        </w:rPr>
        <w:t>Boots' US owner posts large jump in quarterly profits</w:t>
      </w:r>
    </w:p>
    <w:p w:rsidR="003A77FD" w:rsidRPr="00644C17" w:rsidRDefault="003A77FD" w:rsidP="003A77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tLeast"/>
        <w:rPr>
          <w:rFonts w:ascii="Arial" w:hAnsi="Arial" w:cs="Arial"/>
          <w:b/>
        </w:rPr>
      </w:pPr>
      <w:r w:rsidRPr="00644C17">
        <w:rPr>
          <w:rFonts w:ascii="Arial" w:hAnsi="Arial" w:cs="Arial"/>
          <w:b/>
        </w:rPr>
        <w:t xml:space="preserve">Chemist chain posts net earnings of $1bn in three months to end </w:t>
      </w:r>
      <w:r w:rsidR="007E1A95">
        <w:rPr>
          <w:rFonts w:ascii="Arial" w:hAnsi="Arial" w:cs="Arial"/>
          <w:b/>
        </w:rPr>
        <w:t>of August</w:t>
      </w:r>
    </w:p>
    <w:p w:rsidR="0011276F" w:rsidRPr="007E1A95" w:rsidRDefault="003A77FD" w:rsidP="007E1A9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tLeast"/>
        <w:rPr>
          <w:rFonts w:ascii="Arial" w:hAnsi="Arial" w:cs="Arial"/>
        </w:rPr>
      </w:pPr>
      <w:r w:rsidRPr="00644C17">
        <w:rPr>
          <w:rFonts w:ascii="Arial" w:hAnsi="Arial" w:cs="Arial"/>
        </w:rPr>
        <w:t>www.theguardian.com/us-news/2016/oct/20/boots-us-owner-posts-large-jump-in-quarterly-profitsAugust – up sharply from $26m a year earlier</w:t>
      </w:r>
    </w:p>
    <w:p w:rsidR="00655B38" w:rsidRPr="00644C17" w:rsidRDefault="00655B38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</w:t>
      </w:r>
      <w:r w:rsidR="0011276F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Noted that the Defibrillator Availability Bill </w:t>
      </w:r>
      <w:r w:rsidR="0011276F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as returning to the House of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:rsidR="00655B38" w:rsidRPr="00644C17" w:rsidRDefault="00655B38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  <w:r w:rsidR="0011276F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ommons on March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24</w:t>
      </w:r>
      <w:r w:rsidRPr="00644C17">
        <w:rPr>
          <w:rFonts w:ascii="Arial" w:eastAsia="Times New Roman" w:hAnsi="Arial" w:cs="Arial"/>
          <w:bCs/>
          <w:sz w:val="24"/>
          <w:szCs w:val="24"/>
          <w:vertAlign w:val="superscript"/>
          <w:lang w:val="en-US"/>
        </w:rPr>
        <w:t>th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2017. Forum members  were asked to contact their    </w:t>
      </w:r>
    </w:p>
    <w:p w:rsidR="0011276F" w:rsidRPr="00644C17" w:rsidRDefault="00655B38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MPs to get support for the Bill.</w:t>
      </w: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</w:p>
    <w:p w:rsidR="0011276F" w:rsidRPr="00644C17" w:rsidRDefault="0011276F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652604" w:rsidRPr="00644C17" w:rsidRDefault="003A77FD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.5 Emergency Operations Centre Visits</w:t>
      </w:r>
    </w:p>
    <w:p w:rsidR="003A77FD" w:rsidRPr="00644C17" w:rsidRDefault="006163D6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3A77FD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embers were invited to participate in visits to the EOC in April and May. </w:t>
      </w:r>
    </w:p>
    <w:p w:rsidR="007A7725" w:rsidRPr="00644C17" w:rsidRDefault="007A7725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A7725" w:rsidRPr="00644C17" w:rsidRDefault="007A7725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.6 Bariatric Care</w:t>
      </w:r>
    </w:p>
    <w:p w:rsidR="005A5E82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  <w:r w:rsidR="007A7725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ted that the bariatric care team have sent the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orum a draft document for   </w:t>
      </w:r>
    </w:p>
    <w:p w:rsidR="005A5E82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service development. This has been sent to members with a special interest in  </w:t>
      </w:r>
    </w:p>
    <w:p w:rsidR="007A7725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this work for comment. </w:t>
      </w:r>
    </w:p>
    <w:p w:rsidR="005A5E82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5A5E82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2.7 Strategic Transformation Partnerships  STPs</w:t>
      </w:r>
    </w:p>
    <w:p w:rsidR="005A5E82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The Forum has sought information from the STPs on their approach to    </w:t>
      </w:r>
    </w:p>
    <w:p w:rsidR="005A5E82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urgent and emergency care. The responses have been extremely poor for    </w:t>
      </w:r>
    </w:p>
    <w:p w:rsidR="005A5E82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the most part. North Central and North East have offered meetings to discuss  </w:t>
      </w:r>
    </w:p>
    <w:p w:rsidR="008446F0" w:rsidRPr="00644C17" w:rsidRDefault="005A5E8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the issues of concern to the Forum. </w:t>
      </w:r>
      <w:r w:rsidR="008446F0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 evidence has been provided by the  </w:t>
      </w:r>
    </w:p>
    <w:p w:rsidR="005A5E82" w:rsidRPr="00644C17" w:rsidRDefault="008446F0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STPs of equality impact assessments. </w:t>
      </w:r>
    </w:p>
    <w:p w:rsidR="002F4E53" w:rsidRPr="00644C17" w:rsidRDefault="002F4E53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2F4E53" w:rsidRPr="00644C17" w:rsidRDefault="002F4E53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2.8  Defibrillator (Availability) Bill 2017</w:t>
      </w:r>
    </w:p>
    <w:p w:rsidR="002F4E53" w:rsidRPr="00644C17" w:rsidRDefault="002F4E53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The Bill returns to the House of Commons on March 24</w:t>
      </w:r>
      <w:r w:rsidRPr="00644C17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th</w:t>
      </w: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. Members were    </w:t>
      </w:r>
    </w:p>
    <w:p w:rsidR="002F4E53" w:rsidRPr="00644C17" w:rsidRDefault="002F4E53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 asked to contact their MPs urgently to seek their support for the Bill. </w:t>
      </w:r>
    </w:p>
    <w:p w:rsidR="00655B38" w:rsidRPr="00644C17" w:rsidRDefault="002F4E53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</w:p>
    <w:p w:rsidR="00655B38" w:rsidRPr="00644C17" w:rsidRDefault="00655B38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3.0  MARK HIRST AND MELISSA BERRY   -   ANNUAL STAFF SURVEY</w:t>
      </w:r>
    </w:p>
    <w:p w:rsidR="00613DCA" w:rsidRPr="00644C17" w:rsidRDefault="00613DCA" w:rsidP="003A77FD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613DCA" w:rsidRPr="00644C17" w:rsidRDefault="00613DCA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1 Mark has been interim HR director for the LAS since May 2016 and Melissa  </w:t>
      </w:r>
    </w:p>
    <w:p w:rsidR="00613DCA" w:rsidRPr="00644C17" w:rsidRDefault="00613DCA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Berry the race equality lead since July 2016. </w:t>
      </w:r>
    </w:p>
    <w:p w:rsidR="00D46D7C" w:rsidRPr="00644C17" w:rsidRDefault="00D46D7C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613DCA" w:rsidRPr="00644C17" w:rsidRDefault="00613DCA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2 Mark described the objectives of the annual Staff Survey and said that the LAS  </w:t>
      </w:r>
    </w:p>
    <w:p w:rsidR="00613DCA" w:rsidRPr="00644C17" w:rsidRDefault="00613DCA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employs 4893 staff who are eligible to participate in the survey and that out of  </w:t>
      </w:r>
    </w:p>
    <w:p w:rsidR="00613DCA" w:rsidRPr="00644C17" w:rsidRDefault="00613DCA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these 1500 are front line clinical staff and 400 work in the Emergency Operations  </w:t>
      </w:r>
    </w:p>
    <w:p w:rsidR="00613DCA" w:rsidRPr="00644C17" w:rsidRDefault="00613DCA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Centre. The number of returns from staff was 2063 – equivalent to 42.2% of the  </w:t>
      </w:r>
    </w:p>
    <w:p w:rsidR="00613DCA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  <w:r w:rsidR="00613DC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ligible workforce. </w:t>
      </w:r>
      <w:r w:rsidR="00D46D7C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e survey is anonymous. </w:t>
      </w:r>
    </w:p>
    <w:p w:rsidR="00DB74C2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B74C2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3 Val Shaw asked why such a low percentage of staff fill in the survey. Mark  </w:t>
      </w:r>
    </w:p>
    <w:p w:rsidR="00DB74C2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replied that 42% was a good response compared to other ambulance trusts and     </w:t>
      </w:r>
    </w:p>
    <w:p w:rsidR="009D17EB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that the aim for 2017 is a 50% response. He added that </w:t>
      </w:r>
      <w:r w:rsidR="009D17EB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taff are more likely to  </w:t>
      </w:r>
    </w:p>
    <w:p w:rsidR="00DB74C2" w:rsidRPr="00644C17" w:rsidRDefault="009D17EB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complete the survey if they believe there will be an outcome of benefit to staff.</w:t>
      </w:r>
    </w:p>
    <w:p w:rsidR="00DB74C2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B74C2" w:rsidRPr="00644C17" w:rsidRDefault="003B42AA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3.3 Of the 88 questions</w:t>
      </w:r>
      <w:r w:rsidR="00DB74C2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n the survey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DB74C2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esponses to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67 showed a significant </w:t>
      </w:r>
      <w:r w:rsidR="00DB74C2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DB74C2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  <w:r w:rsidR="003B42A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mprovement in staff views about the LAS and the areas identified showing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:rsidR="003B42AA" w:rsidRPr="00644C17" w:rsidRDefault="00DB74C2" w:rsidP="003A77FD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the greatest improvements </w:t>
      </w:r>
      <w:r w:rsidR="003B42A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ere as follows: </w:t>
      </w:r>
    </w:p>
    <w:p w:rsidR="00606BBF" w:rsidRPr="00644C17" w:rsidRDefault="00AE3E24" w:rsidP="003B42AA">
      <w:pPr>
        <w:pStyle w:val="NoSpacing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Number of appraisals and fair career progression</w:t>
      </w:r>
    </w:p>
    <w:p w:rsidR="00606BBF" w:rsidRPr="00644C17" w:rsidRDefault="00AE3E24" w:rsidP="003B42AA">
      <w:pPr>
        <w:pStyle w:val="NoSpacing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Line manager support and team working</w:t>
      </w:r>
    </w:p>
    <w:p w:rsidR="00606BBF" w:rsidRPr="00644C17" w:rsidRDefault="00AE3E24" w:rsidP="003B42AA">
      <w:pPr>
        <w:pStyle w:val="NoSpacing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Use of patient feedback</w:t>
      </w:r>
    </w:p>
    <w:p w:rsidR="00606BBF" w:rsidRPr="00644C17" w:rsidRDefault="00AE3E24" w:rsidP="003B42AA">
      <w:pPr>
        <w:pStyle w:val="NoSpacing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Error reporting</w:t>
      </w:r>
    </w:p>
    <w:p w:rsidR="00606BBF" w:rsidRPr="00644C17" w:rsidRDefault="00AE3E24" w:rsidP="003B42AA">
      <w:pPr>
        <w:pStyle w:val="NoSpacing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Training</w:t>
      </w:r>
    </w:p>
    <w:p w:rsidR="00606BBF" w:rsidRPr="00644C17" w:rsidRDefault="00AE3E24" w:rsidP="003B42AA">
      <w:pPr>
        <w:pStyle w:val="NoSpacing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Advocacy</w:t>
      </w:r>
    </w:p>
    <w:p w:rsidR="00876E5B" w:rsidRPr="00644C17" w:rsidRDefault="00876E5B" w:rsidP="003414DE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</w:p>
    <w:p w:rsidR="009D17EB" w:rsidRPr="00644C17" w:rsidRDefault="00DB74C2" w:rsidP="003B42AA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3.4  </w:t>
      </w:r>
      <w:r w:rsidR="009D17EB" w:rsidRPr="00644C1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44C17">
        <w:rPr>
          <w:rFonts w:ascii="Arial" w:eastAsia="Times New Roman" w:hAnsi="Arial" w:cs="Arial"/>
          <w:bCs/>
          <w:sz w:val="24"/>
          <w:szCs w:val="24"/>
        </w:rPr>
        <w:t xml:space="preserve">The response by staff to a question on LAS support for career progression, </w:t>
      </w:r>
      <w:r w:rsidR="009D17EB" w:rsidRPr="00644C17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9D17EB" w:rsidRPr="00644C17" w:rsidRDefault="009D17EB" w:rsidP="003B42AA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    </w:t>
      </w:r>
      <w:r w:rsidR="00DB74C2" w:rsidRPr="00644C17">
        <w:rPr>
          <w:rFonts w:ascii="Arial" w:eastAsia="Times New Roman" w:hAnsi="Arial" w:cs="Arial"/>
          <w:bCs/>
          <w:sz w:val="24"/>
          <w:szCs w:val="24"/>
        </w:rPr>
        <w:t>showed that 72% of respondents felt that the LAS acted fairly</w:t>
      </w:r>
      <w:r w:rsidRPr="00644C17">
        <w:rPr>
          <w:rFonts w:ascii="Arial" w:eastAsia="Times New Roman" w:hAnsi="Arial" w:cs="Arial"/>
          <w:bCs/>
          <w:sz w:val="24"/>
          <w:szCs w:val="24"/>
        </w:rPr>
        <w:t xml:space="preserve"> towards them. </w:t>
      </w:r>
      <w:r w:rsidR="00DB74C2" w:rsidRPr="00644C1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44C1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B42AA" w:rsidRPr="00644C17" w:rsidRDefault="009D17EB" w:rsidP="003B42AA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    </w:t>
      </w:r>
      <w:r w:rsidR="00DB74C2" w:rsidRPr="00644C17">
        <w:rPr>
          <w:rFonts w:ascii="Arial" w:eastAsia="Times New Roman" w:hAnsi="Arial" w:cs="Arial"/>
          <w:bCs/>
          <w:sz w:val="24"/>
          <w:szCs w:val="24"/>
        </w:rPr>
        <w:t xml:space="preserve">(an increase of 12% over last year. </w:t>
      </w:r>
    </w:p>
    <w:p w:rsidR="003B42AA" w:rsidRPr="00644C17" w:rsidRDefault="003B42AA" w:rsidP="0065260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34444A" w:rsidRPr="00644C17" w:rsidRDefault="009D17EB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 xml:space="preserve">3.5 </w:t>
      </w:r>
      <w:r w:rsidR="0034444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The need to ensure that staff found the LAS a good place to work and that    </w:t>
      </w:r>
    </w:p>
    <w:p w:rsidR="0034444A" w:rsidRPr="00644C17" w:rsidRDefault="0034444A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consequently the staff were engaged and wanted to remain in employment with  </w:t>
      </w:r>
    </w:p>
    <w:p w:rsidR="00CC6422" w:rsidRPr="00644C17" w:rsidRDefault="0034444A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the LAS was highlighted. It was noted that this also had an impact on</w:t>
      </w:r>
      <w:r w:rsidR="00CC6422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taff  </w:t>
      </w:r>
    </w:p>
    <w:p w:rsidR="003B42AA" w:rsidRPr="00644C17" w:rsidRDefault="00CC6422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retention, their health </w:t>
      </w:r>
      <w:r w:rsidR="0034444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nd how long they lived. </w:t>
      </w:r>
    </w:p>
    <w:p w:rsidR="00557952" w:rsidRPr="00644C17" w:rsidRDefault="00557952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522F7" w:rsidRPr="00644C17" w:rsidRDefault="00557952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6   </w:t>
      </w:r>
      <w:r w:rsidR="007522F7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ver 60% of staff felt that their manager takes a positive interest in their health  </w:t>
      </w:r>
    </w:p>
    <w:p w:rsidR="007522F7" w:rsidRPr="00644C17" w:rsidRDefault="007522F7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and wellbeing and provides adequate support at work. There have been  </w:t>
      </w:r>
    </w:p>
    <w:p w:rsidR="007522F7" w:rsidRPr="00644C17" w:rsidRDefault="007522F7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significant improvements since the previous survey in the support of managers  </w:t>
      </w:r>
    </w:p>
    <w:p w:rsidR="007522F7" w:rsidRPr="00644C17" w:rsidRDefault="007522F7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for staff.  Mark said that his team will drill down into the data to gather specific  </w:t>
      </w:r>
    </w:p>
    <w:p w:rsidR="007522F7" w:rsidRPr="00644C17" w:rsidRDefault="007522F7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information about how well female staff and BME staff are benefitting from  </w:t>
      </w:r>
    </w:p>
    <w:p w:rsidR="00765454" w:rsidRPr="00644C17" w:rsidRDefault="007522F7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better managerial support. </w:t>
      </w:r>
      <w:r w:rsidR="00765454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n action plan is being developed for 2017/8 to  </w:t>
      </w:r>
    </w:p>
    <w:p w:rsidR="00557952" w:rsidRPr="00644C17" w:rsidRDefault="00765454" w:rsidP="009D17EB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ensure that improvement is embedded as objectives of the organisations.</w:t>
      </w:r>
    </w:p>
    <w:p w:rsidR="003B42AA" w:rsidRPr="00644C17" w:rsidRDefault="003B42AA" w:rsidP="0065260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65454" w:rsidRPr="00644C17" w:rsidRDefault="00765454" w:rsidP="00765454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7   Samit Shah who work in the Emergency Operations Centre, told the meeting  </w:t>
      </w:r>
    </w:p>
    <w:p w:rsidR="00765454" w:rsidRPr="00644C17" w:rsidRDefault="00765454" w:rsidP="0076545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that the LAS is changing for the better and that he has faith in the leaderships   </w:t>
      </w:r>
    </w:p>
    <w:p w:rsidR="00765454" w:rsidRPr="00644C17" w:rsidRDefault="00765454" w:rsidP="0076545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commitment to change. He said that staff have more confidence that the LAS  </w:t>
      </w:r>
    </w:p>
    <w:p w:rsidR="00DB37D0" w:rsidRPr="00644C17" w:rsidRDefault="00765454" w:rsidP="0076545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will respond positively to their criticisms and proposals for improvement. </w:t>
      </w:r>
      <w:r w:rsidR="00DB37D0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</w:t>
      </w:r>
    </w:p>
    <w:p w:rsidR="00DB37D0" w:rsidRPr="00644C17" w:rsidRDefault="00DB37D0" w:rsidP="0076545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However, only 22% of staff reported good communications with senior   </w:t>
      </w:r>
    </w:p>
    <w:p w:rsidR="00F16CC3" w:rsidRPr="00644C17" w:rsidRDefault="00DB37D0" w:rsidP="0076545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management (best in England was 28%). </w:t>
      </w:r>
    </w:p>
    <w:p w:rsidR="00DB37D0" w:rsidRPr="00644C17" w:rsidRDefault="00DB37D0" w:rsidP="00765454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B37D0" w:rsidRPr="00644C17" w:rsidRDefault="00DB37D0" w:rsidP="00DB37D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8   Appraisals and training were rated highly with 78% of staff reporting having    </w:t>
      </w:r>
    </w:p>
    <w:p w:rsidR="00DB37D0" w:rsidRPr="00644C17" w:rsidRDefault="00DB37D0" w:rsidP="00DB37D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had an appraisal over the past year ( increase of 40%) and 80% feeling very  </w:t>
      </w:r>
    </w:p>
    <w:p w:rsidR="00DC6DE0" w:rsidRPr="00644C17" w:rsidRDefault="00DB37D0" w:rsidP="00DB37D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positive about</w:t>
      </w:r>
      <w:r w:rsidR="00DC6DE0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 value of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taff training. But only 42% of staff would </w:t>
      </w:r>
      <w:r w:rsidR="00DC6DE0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DB37D0" w:rsidRPr="00644C17" w:rsidRDefault="00DC6DE0" w:rsidP="00DB37D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DB37D0" w:rsidRPr="00644C17">
        <w:rPr>
          <w:rFonts w:ascii="Arial" w:eastAsia="Times New Roman" w:hAnsi="Arial" w:cs="Arial"/>
          <w:bCs/>
          <w:sz w:val="24"/>
          <w:szCs w:val="24"/>
          <w:lang w:val="en-US"/>
        </w:rPr>
        <w:t>recommend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 LAS as </w:t>
      </w:r>
      <w:r w:rsidR="00DB37D0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place to work. </w:t>
      </w:r>
    </w:p>
    <w:p w:rsidR="00DC6DE0" w:rsidRPr="00644C17" w:rsidRDefault="00DC6DE0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C6DE0" w:rsidRPr="00644C17" w:rsidRDefault="00DB37D0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9 </w:t>
      </w:r>
      <w:r w:rsidR="00DC6DE0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Regarding  the value of patient feedback, 59% of staff  fe</w:t>
      </w:r>
      <w:r w:rsidR="00D46D7C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lt the LAS  acted on </w:t>
      </w:r>
      <w:r w:rsidR="00DC6DE0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:rsidR="00DC6DE0" w:rsidRPr="00644C17" w:rsidRDefault="00DC6DE0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D46D7C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oncerns raised by patients but only 35% felt that patient feedback was used to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DB37D0" w:rsidRPr="00644C17" w:rsidRDefault="00DC6DE0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D46D7C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ake informed decision regard the services provided by the LAS in their  area. </w:t>
      </w:r>
    </w:p>
    <w:p w:rsidR="00A77C89" w:rsidRPr="00644C17" w:rsidRDefault="00A77C89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615EA" w:rsidRPr="00644C17" w:rsidRDefault="00A77C89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10 On the reporting of errors Mark said that staff were now more confident about </w:t>
      </w:r>
      <w:r w:rsidR="009615EA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9615EA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</w:t>
      </w:r>
      <w:r w:rsidR="00A77C89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his with 80% saying the organisation encourages the reporting of errors and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A77C89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A77C89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50% feeling that the LAS takes action when errors are reported. </w:t>
      </w:r>
    </w:p>
    <w:p w:rsidR="009615EA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615EA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11  70% of staff said they would be happy with LAS if a friend or relative needed it  </w:t>
      </w:r>
    </w:p>
    <w:p w:rsidR="009615EA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but only 42% said they would recommend the LAS as a place to work – and  </w:t>
      </w:r>
    </w:p>
    <w:p w:rsidR="009615EA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increase of 13% over the previous year.</w:t>
      </w:r>
    </w:p>
    <w:p w:rsidR="009615EA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615EA" w:rsidRPr="00644C17" w:rsidRDefault="009615EA" w:rsidP="00DC6DE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12  Area for development over the next year, i.e. those with low scores included  </w:t>
      </w:r>
    </w:p>
    <w:p w:rsidR="00DB37D0" w:rsidRPr="00644C17" w:rsidRDefault="009615EA" w:rsidP="009615EA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the following :</w:t>
      </w:r>
    </w:p>
    <w:p w:rsidR="000222E6" w:rsidRPr="00644C17" w:rsidRDefault="000222E6" w:rsidP="009615EA">
      <w:pPr>
        <w:pStyle w:val="NoSpacing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Wellbeing (work-related stress, pressure to come to work</w:t>
      </w:r>
      <w:r w:rsidR="009615EA" w:rsidRPr="00644C17">
        <w:rPr>
          <w:rFonts w:ascii="Arial" w:eastAsia="Times New Roman" w:hAnsi="Arial" w:cs="Arial"/>
          <w:bCs/>
          <w:sz w:val="24"/>
          <w:szCs w:val="24"/>
        </w:rPr>
        <w:t xml:space="preserve"> when sick</w:t>
      </w:r>
      <w:r w:rsidRPr="00644C17">
        <w:rPr>
          <w:rFonts w:ascii="Arial" w:eastAsia="Times New Roman" w:hAnsi="Arial" w:cs="Arial"/>
          <w:bCs/>
          <w:sz w:val="24"/>
          <w:szCs w:val="24"/>
        </w:rPr>
        <w:t>)</w:t>
      </w:r>
    </w:p>
    <w:p w:rsidR="000222E6" w:rsidRPr="00644C17" w:rsidRDefault="000222E6" w:rsidP="009615EA">
      <w:pPr>
        <w:pStyle w:val="NoSpacing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Bullying &amp; harassment (from patients and staff)</w:t>
      </w:r>
    </w:p>
    <w:p w:rsidR="000222E6" w:rsidRPr="00644C17" w:rsidRDefault="000222E6" w:rsidP="009615EA">
      <w:pPr>
        <w:pStyle w:val="NoSpacing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Violence &amp; discrimination (from patients) </w:t>
      </w:r>
    </w:p>
    <w:p w:rsidR="000222E6" w:rsidRPr="00644C17" w:rsidRDefault="000222E6" w:rsidP="009615EA">
      <w:pPr>
        <w:pStyle w:val="NoSpacing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Motivation at work </w:t>
      </w:r>
    </w:p>
    <w:p w:rsidR="000222E6" w:rsidRPr="00644C17" w:rsidRDefault="000222E6" w:rsidP="009615EA">
      <w:pPr>
        <w:pStyle w:val="NoSpacing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>Errors and feedback (number of incidents witnessed and % reported)</w:t>
      </w:r>
    </w:p>
    <w:p w:rsidR="00E4261B" w:rsidRPr="00644C17" w:rsidRDefault="00E4261B" w:rsidP="006E73F3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615EA" w:rsidRPr="00644C17" w:rsidRDefault="009615EA" w:rsidP="009615EA">
      <w:pPr>
        <w:pStyle w:val="NoSpacing"/>
        <w:numPr>
          <w:ilvl w:val="1"/>
          <w:numId w:val="13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ark said the next step was for the Board of the LAS to agree </w:t>
      </w:r>
      <w:r w:rsidRPr="00644C17">
        <w:rPr>
          <w:rFonts w:ascii="Arial" w:eastAsia="Times New Roman" w:hAnsi="Arial" w:cs="Arial"/>
          <w:bCs/>
          <w:sz w:val="24"/>
          <w:szCs w:val="24"/>
        </w:rPr>
        <w:t>t</w:t>
      </w:r>
      <w:r w:rsidR="000222E6" w:rsidRPr="00644C17">
        <w:rPr>
          <w:rFonts w:ascii="Arial" w:eastAsia="Times New Roman" w:hAnsi="Arial" w:cs="Arial"/>
          <w:bCs/>
          <w:sz w:val="24"/>
          <w:szCs w:val="24"/>
        </w:rPr>
        <w:t xml:space="preserve">hree corporate </w:t>
      </w: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9615EA" w:rsidRPr="00644C17" w:rsidRDefault="009615EA" w:rsidP="009615EA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="000222E6" w:rsidRPr="00644C17">
        <w:rPr>
          <w:rFonts w:ascii="Arial" w:eastAsia="Times New Roman" w:hAnsi="Arial" w:cs="Arial"/>
          <w:bCs/>
          <w:sz w:val="24"/>
          <w:szCs w:val="24"/>
        </w:rPr>
        <w:t xml:space="preserve">actions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nd for three </w:t>
      </w:r>
      <w:r w:rsidR="000222E6" w:rsidRPr="00644C17">
        <w:rPr>
          <w:rFonts w:ascii="Arial" w:eastAsia="Times New Roman" w:hAnsi="Arial" w:cs="Arial"/>
          <w:bCs/>
          <w:sz w:val="24"/>
          <w:szCs w:val="24"/>
        </w:rPr>
        <w:t xml:space="preserve">local actions to be agreed by each department/area </w:t>
      </w:r>
      <w:r w:rsidRPr="00644C1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0222E6" w:rsidRPr="00644C17" w:rsidRDefault="009615EA" w:rsidP="009615EA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="000222E6" w:rsidRPr="00644C17">
        <w:rPr>
          <w:rFonts w:ascii="Arial" w:eastAsia="Times New Roman" w:hAnsi="Arial" w:cs="Arial"/>
          <w:bCs/>
          <w:sz w:val="24"/>
          <w:szCs w:val="24"/>
        </w:rPr>
        <w:t xml:space="preserve">(based on their local results). Audrey emphasized the important of locally  </w:t>
      </w:r>
    </w:p>
    <w:p w:rsidR="000222E6" w:rsidRPr="00644C17" w:rsidRDefault="000222E6" w:rsidP="009615EA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agreed objectives that staff feel with make a real difference to their working  </w:t>
      </w:r>
    </w:p>
    <w:p w:rsidR="000222E6" w:rsidRPr="00644C17" w:rsidRDefault="000222E6" w:rsidP="009615EA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environment. </w:t>
      </w:r>
    </w:p>
    <w:p w:rsidR="000222E6" w:rsidRPr="00644C17" w:rsidRDefault="000222E6" w:rsidP="009615EA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</w:p>
    <w:p w:rsidR="000222E6" w:rsidRPr="00644C17" w:rsidRDefault="000222E6" w:rsidP="000222E6">
      <w:pPr>
        <w:pStyle w:val="NoSpacing"/>
        <w:numPr>
          <w:ilvl w:val="1"/>
          <w:numId w:val="13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Angela suggested that smaller more frequent surveys might be useful. Mark  </w:t>
      </w:r>
    </w:p>
    <w:p w:rsidR="000222E6" w:rsidRPr="00644C17" w:rsidRDefault="000222E6" w:rsidP="000222E6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agreed and suggested quarterly surveys which included questions agreed  </w:t>
      </w:r>
    </w:p>
    <w:p w:rsidR="000222E6" w:rsidRPr="00644C17" w:rsidRDefault="000222E6" w:rsidP="000222E6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locally. </w:t>
      </w:r>
    </w:p>
    <w:p w:rsidR="000222E6" w:rsidRPr="00644C17" w:rsidRDefault="000222E6" w:rsidP="000222E6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</w:p>
    <w:p w:rsidR="000222E6" w:rsidRPr="00644C17" w:rsidRDefault="000222E6" w:rsidP="000222E6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3.15   Janet asked what impact violence and discrimination has on   staff who   </w:t>
      </w:r>
    </w:p>
    <w:p w:rsidR="000222E6" w:rsidRPr="00644C17" w:rsidRDefault="000222E6" w:rsidP="000222E6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      experience this from patients? Melissa responded that staff need training to  </w:t>
      </w:r>
    </w:p>
    <w:p w:rsidR="000222E6" w:rsidRPr="00644C17" w:rsidRDefault="000222E6" w:rsidP="000222E6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      deal with violence and discrimination, but that it was also essential for them to  </w:t>
      </w:r>
    </w:p>
    <w:p w:rsidR="000222E6" w:rsidRPr="00644C17" w:rsidRDefault="000222E6" w:rsidP="000222E6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      report incidents and to have training in unconscious bias to ensure that they  </w:t>
      </w:r>
    </w:p>
    <w:p w:rsidR="000222E6" w:rsidRPr="00644C17" w:rsidRDefault="000222E6" w:rsidP="000222E6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      act fairly towards colleagues and patients. </w:t>
      </w:r>
    </w:p>
    <w:p w:rsidR="0030229F" w:rsidRPr="00644C17" w:rsidRDefault="0030229F" w:rsidP="000222E6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</w:p>
    <w:p w:rsidR="0030229F" w:rsidRPr="00644C17" w:rsidRDefault="0030229F" w:rsidP="0030229F">
      <w:pPr>
        <w:pStyle w:val="NoSpacing"/>
        <w:numPr>
          <w:ilvl w:val="1"/>
          <w:numId w:val="13"/>
        </w:numPr>
        <w:spacing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Melissa described the work she was doing to promote race equality in the  </w:t>
      </w:r>
    </w:p>
    <w:p w:rsidR="0030229F" w:rsidRPr="00644C17" w:rsidRDefault="0030229F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LAS. She said that the chair Heather Lawrence had been very supportive,  </w:t>
      </w:r>
    </w:p>
    <w:p w:rsidR="0030229F" w:rsidRPr="00644C17" w:rsidRDefault="0030229F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and that  a great deal of work had been done to support BME staff but that it  </w:t>
      </w:r>
    </w:p>
    <w:p w:rsidR="0030229F" w:rsidRPr="00644C17" w:rsidRDefault="0030229F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would take many year to ensure the LAS was compliant with the NHS Race  </w:t>
      </w:r>
    </w:p>
    <w:p w:rsidR="0030229F" w:rsidRPr="00644C17" w:rsidRDefault="0030229F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Equality Standard. She said that BME staff in the LAS tended to be employed  </w:t>
      </w:r>
    </w:p>
    <w:p w:rsidR="0030229F" w:rsidRPr="00644C17" w:rsidRDefault="0030229F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in the lowest grade  jobs, e.g. in the Emergency Operations Centre EOC.  </w:t>
      </w:r>
    </w:p>
    <w:p w:rsidR="0030229F" w:rsidRPr="00644C17" w:rsidRDefault="0030229F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She supported the idea to have more regular, shorter staff surveys and to  </w:t>
      </w:r>
    </w:p>
    <w:p w:rsidR="00BC6579" w:rsidRPr="00644C17" w:rsidRDefault="0030229F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include question specifically related to BME staff</w:t>
      </w:r>
      <w:r w:rsidR="00EA3AA2" w:rsidRPr="00644C17">
        <w:rPr>
          <w:rFonts w:ascii="Arial" w:eastAsia="Times New Roman" w:hAnsi="Arial" w:cs="Arial"/>
          <w:bCs/>
          <w:sz w:val="24"/>
          <w:szCs w:val="24"/>
        </w:rPr>
        <w:t xml:space="preserve">, e.g. </w:t>
      </w:r>
      <w:r w:rsidR="00BC6579" w:rsidRPr="00644C17">
        <w:rPr>
          <w:rFonts w:ascii="Arial" w:eastAsia="Times New Roman" w:hAnsi="Arial" w:cs="Arial"/>
          <w:bCs/>
          <w:sz w:val="24"/>
          <w:szCs w:val="24"/>
        </w:rPr>
        <w:t xml:space="preserve">relating to harassment    </w:t>
      </w:r>
    </w:p>
    <w:p w:rsidR="00BC6579" w:rsidRPr="00644C17" w:rsidRDefault="00BC6579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and abuse from patients and other staff; barriers to promotion and    </w:t>
      </w:r>
    </w:p>
    <w:p w:rsidR="00BC6579" w:rsidRPr="00644C17" w:rsidRDefault="00BC6579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inappropriate use of disciplinary action when advice and support would    </w:t>
      </w:r>
    </w:p>
    <w:p w:rsidR="0030229F" w:rsidRPr="00644C17" w:rsidRDefault="00BC6579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</w:rPr>
        <w:t xml:space="preserve">    achieve a better outcome. </w:t>
      </w:r>
    </w:p>
    <w:p w:rsidR="005540D8" w:rsidRPr="00644C17" w:rsidRDefault="005540D8" w:rsidP="0030229F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</w:rPr>
      </w:pPr>
    </w:p>
    <w:p w:rsidR="005540D8" w:rsidRPr="00644C17" w:rsidRDefault="005540D8" w:rsidP="005540D8">
      <w:pPr>
        <w:pStyle w:val="NoSpacing"/>
        <w:numPr>
          <w:ilvl w:val="1"/>
          <w:numId w:val="13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n addition Melissa described some of the other areas where developments   </w:t>
      </w:r>
    </w:p>
    <w:p w:rsidR="00BC6579" w:rsidRPr="00644C17" w:rsidRDefault="005540D8" w:rsidP="005540D8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were being planned: </w:t>
      </w:r>
    </w:p>
    <w:p w:rsidR="005540D8" w:rsidRPr="00644C17" w:rsidRDefault="005540D8" w:rsidP="005540D8">
      <w:pPr>
        <w:pStyle w:val="NoSpacing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cruitment campaign for BME staff to </w:t>
      </w:r>
      <w:r w:rsidR="006C7184" w:rsidRPr="00644C17">
        <w:rPr>
          <w:rFonts w:ascii="Arial" w:eastAsia="Times New Roman" w:hAnsi="Arial" w:cs="Arial"/>
          <w:bCs/>
          <w:sz w:val="24"/>
          <w:szCs w:val="24"/>
          <w:lang w:val="en-US"/>
        </w:rPr>
        <w:t>become a paramedic through LAS Academy training.</w:t>
      </w:r>
      <w:r w:rsidR="00DF5B6E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is involves using positive action under the Equality Act 2010. </w:t>
      </w:r>
    </w:p>
    <w:p w:rsidR="006C7184" w:rsidRPr="00644C17" w:rsidRDefault="006C7184" w:rsidP="005540D8">
      <w:pPr>
        <w:pStyle w:val="NoSpacing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upporting and developing BME staff recruitment and inclusion using £500,000 from Health Education England. </w:t>
      </w:r>
    </w:p>
    <w:p w:rsidR="006C7184" w:rsidRPr="00644C17" w:rsidRDefault="006C7184" w:rsidP="005540D8">
      <w:pPr>
        <w:pStyle w:val="NoSpacing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Q Volunteering Project aimed at working with community BME volunteers using funds from the Department of Media, Sport and Culture. </w:t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  <w:t>````</w:t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606D3" w:rsidRPr="00644C17">
        <w:rPr>
          <w:rFonts w:ascii="Arial" w:eastAsia="Times New Roman" w:hAnsi="Arial" w:cs="Arial"/>
          <w:bCs/>
          <w:sz w:val="24"/>
          <w:szCs w:val="24"/>
          <w:lang w:val="en-US"/>
        </w:rPr>
        <w:tab/>
        <w:t>`</w:t>
      </w:r>
    </w:p>
    <w:p w:rsidR="001606D3" w:rsidRPr="00644C17" w:rsidRDefault="001606D3" w:rsidP="001606D3">
      <w:pPr>
        <w:pStyle w:val="NoSpacing"/>
        <w:numPr>
          <w:ilvl w:val="1"/>
          <w:numId w:val="13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ark Hirst and Melissa Berry were thanked for their excellent  </w:t>
      </w:r>
    </w:p>
    <w:p w:rsidR="005540D8" w:rsidRPr="00644C17" w:rsidRDefault="001606D3" w:rsidP="001606D3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presentations to the Forum.</w:t>
      </w:r>
    </w:p>
    <w:p w:rsidR="00167FB0" w:rsidRPr="00644C17" w:rsidRDefault="00167FB0" w:rsidP="001606D3">
      <w:pPr>
        <w:pStyle w:val="NoSpacing"/>
        <w:spacing w:line="276" w:lineRule="auto"/>
        <w:ind w:left="465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67FB0" w:rsidRPr="00644C17" w:rsidRDefault="00167FB0" w:rsidP="00167FB0">
      <w:pPr>
        <w:pStyle w:val="NoSpacing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Access to Patients Records </w:t>
      </w:r>
    </w:p>
    <w:p w:rsidR="00DF5B6E" w:rsidRPr="00644C17" w:rsidRDefault="00DF5B6E" w:rsidP="00DF5B6E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67FB0" w:rsidRPr="00644C17" w:rsidRDefault="00167FB0" w:rsidP="00167FB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4.1   Adrian asked what steps are being taken to enable paramedics to access  </w:t>
      </w:r>
    </w:p>
    <w:p w:rsidR="00167FB0" w:rsidRPr="00644C17" w:rsidRDefault="00167FB0" w:rsidP="00167FB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patient records. He said that other health care professionals, e.g. nurses and  </w:t>
      </w:r>
    </w:p>
    <w:p w:rsidR="00167FB0" w:rsidRPr="00644C17" w:rsidRDefault="00167FB0" w:rsidP="00167FB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doctors can access patients records but paramedics cannot. He added that the   </w:t>
      </w:r>
    </w:p>
    <w:p w:rsidR="00167FB0" w:rsidRPr="00644C17" w:rsidRDefault="00167FB0" w:rsidP="00167FB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LAS have no access to NHS numbers which creates another barrier re access  </w:t>
      </w:r>
    </w:p>
    <w:p w:rsidR="00244316" w:rsidRPr="00644C17" w:rsidRDefault="00167FB0" w:rsidP="00167FB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to information about patients</w:t>
      </w:r>
      <w:r w:rsidR="00FC7F01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4.2   </w:t>
      </w:r>
      <w:r w:rsidRPr="00644C17">
        <w:rPr>
          <w:rFonts w:ascii="Arial" w:hAnsi="Arial" w:cs="Arial"/>
          <w:sz w:val="24"/>
          <w:szCs w:val="24"/>
        </w:rPr>
        <w:t xml:space="preserve">Dr Sarina Saiger, Assistant Director, Quality and Safety for the LAS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Commissioners said that this was the ambition of the LAS and commissioners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and required access to the NHS spine and was supported by the Connecting for 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Health project. She said the LAS Chief Information Officer, Steve Bass was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working on this project, and that it had also been a component of the 2016/7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CQUINS. Sarina said that there were heavy costs associated with this project   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which included the cost of licenses. The West Midlands Ambulance Service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(WMAS) are leading on this project and have achieved connectivity to give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paramedics access to clinical data and direct access to NHS services. Sarina 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added that money was short because of the £10m costs to fund the upgrading  </w:t>
      </w:r>
    </w:p>
    <w:p w:rsidR="00167FB0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of paramedics to band 6. </w:t>
      </w:r>
    </w:p>
    <w:p w:rsidR="00244316" w:rsidRPr="00644C17" w:rsidRDefault="00244316" w:rsidP="00167FB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DF5B6E" w:rsidRPr="00644C17" w:rsidRDefault="00244316" w:rsidP="00DF5B6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hAnsi="Arial" w:cs="Arial"/>
          <w:sz w:val="24"/>
          <w:szCs w:val="24"/>
        </w:rPr>
        <w:t xml:space="preserve">        Action: Ask Steve Bass, LAS Chief Information Officer for update. </w:t>
      </w:r>
    </w:p>
    <w:p w:rsidR="00DF5B6E" w:rsidRPr="00644C17" w:rsidRDefault="00DF5B6E" w:rsidP="00DF5B6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44299" w:rsidRPr="00644C17" w:rsidRDefault="00044299" w:rsidP="00044299">
      <w:pPr>
        <w:pStyle w:val="NoSpacing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</w:t>
      </w:r>
      <w:r w:rsidR="00DF5B6E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Members Reports</w:t>
      </w:r>
    </w:p>
    <w:p w:rsidR="00044299" w:rsidRPr="00644C17" w:rsidRDefault="00044299" w:rsidP="00044299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044299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5.1   Kathy West updated members on the re-development of the Equality and   </w:t>
      </w:r>
    </w:p>
    <w:p w:rsidR="00044299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Diversity committee. She felt it would be a great struggle to create and effective  </w:t>
      </w:r>
    </w:p>
    <w:p w:rsidR="00044299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Committee and would be working hard to convince LAS of the need for more  </w:t>
      </w:r>
    </w:p>
    <w:p w:rsidR="00044299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progress for both staff and patients. She said it was intended to have 6  </w:t>
      </w:r>
    </w:p>
    <w:p w:rsidR="00044299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meetings each year – 3 focused on patients and 3 focused on staff. She said </w:t>
      </w:r>
    </w:p>
    <w:p w:rsidR="00DF5B6E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that effective planning with objectives and targets was needed. </w:t>
      </w:r>
    </w:p>
    <w:p w:rsidR="00044299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2F4E53" w:rsidRPr="00644C17" w:rsidRDefault="00044299" w:rsidP="00044299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5.2  Reports were received on</w:t>
      </w:r>
      <w:r w:rsidR="002F4E53" w:rsidRPr="00644C17">
        <w:rPr>
          <w:rFonts w:ascii="Arial" w:eastAsia="Times New Roman" w:hAnsi="Arial" w:cs="Arial"/>
          <w:bCs/>
          <w:sz w:val="24"/>
          <w:szCs w:val="24"/>
          <w:lang w:val="en-US"/>
        </w:rPr>
        <w:t>:</w:t>
      </w:r>
    </w:p>
    <w:p w:rsidR="002F4E53" w:rsidRPr="00644C17" w:rsidRDefault="00044299" w:rsidP="00044299">
      <w:pPr>
        <w:pStyle w:val="NoSpacing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orum’s meeting with Heather Lawrence, Chair of the LAS </w:t>
      </w:r>
    </w:p>
    <w:p w:rsidR="00044299" w:rsidRPr="00644C17" w:rsidRDefault="002F4E53" w:rsidP="00044299">
      <w:pPr>
        <w:pStyle w:val="NoSpacing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J</w:t>
      </w:r>
      <w:r w:rsidR="00044299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int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044299"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LAS, Diabetes UK, Forum Project on </w:t>
      </w: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diabetes type 1</w:t>
      </w:r>
    </w:p>
    <w:p w:rsidR="005547AC" w:rsidRPr="00644C17" w:rsidRDefault="005547AC" w:rsidP="00044299">
      <w:pPr>
        <w:pStyle w:val="NoSpacing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>Questions to the LAS Board and responses.</w:t>
      </w:r>
    </w:p>
    <w:p w:rsidR="002F4E53" w:rsidRPr="00644C17" w:rsidRDefault="002F4E53" w:rsidP="002F4E53">
      <w:pPr>
        <w:pStyle w:val="NoSpacing"/>
        <w:spacing w:line="276" w:lineRule="auto"/>
        <w:ind w:left="778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2F4E53" w:rsidRPr="00644C17" w:rsidRDefault="002F4E53" w:rsidP="00DF5B6E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5.3  LAS Complaints Leaflet. </w:t>
      </w:r>
    </w:p>
    <w:p w:rsidR="002F4E53" w:rsidRPr="00644C17" w:rsidRDefault="002F4E53" w:rsidP="00DF5B6E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Comments were received from the Forum on the leaflet with feedback   </w:t>
      </w:r>
    </w:p>
    <w:p w:rsidR="002F4E53" w:rsidRPr="00644C17" w:rsidRDefault="002F4E53" w:rsidP="00DF5B6E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suggesting that it was too complicated and needed to be presented in much  </w:t>
      </w:r>
    </w:p>
    <w:p w:rsidR="00DF5B6E" w:rsidRPr="00644C17" w:rsidRDefault="002F4E53" w:rsidP="00DF5B6E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simpler language. </w:t>
      </w:r>
    </w:p>
    <w:p w:rsidR="002F4E53" w:rsidRPr="00644C17" w:rsidRDefault="002F4E53" w:rsidP="00DF5B6E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</w:p>
    <w:p w:rsidR="002F4E53" w:rsidRPr="00644C17" w:rsidRDefault="002F4E53" w:rsidP="00DF5B6E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Agreed to invited to complaints team and Briony Sloper to discuss the  </w:t>
      </w:r>
    </w:p>
    <w:p w:rsidR="00044299" w:rsidRPr="00644C17" w:rsidRDefault="002F4E53" w:rsidP="00DF5B6E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leaflet at a future Forum meeting.</w:t>
      </w:r>
    </w:p>
    <w:p w:rsidR="00044299" w:rsidRPr="00644C17" w:rsidRDefault="00044299" w:rsidP="00DF5B6E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319EB" w:rsidRPr="00644C17" w:rsidRDefault="00545E46" w:rsidP="00DF5B6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</w:t>
      </w:r>
      <w:r w:rsidR="00E319EB" w:rsidRPr="00644C17">
        <w:rPr>
          <w:rFonts w:ascii="Arial" w:eastAsia="Times New Roman" w:hAnsi="Arial" w:cs="Arial"/>
          <w:b/>
          <w:bCs/>
          <w:sz w:val="24"/>
          <w:szCs w:val="24"/>
          <w:lang w:val="en-US"/>
        </w:rPr>
        <w:t>The meeting finished at 7.30pm</w:t>
      </w:r>
    </w:p>
    <w:p w:rsidR="00E319EB" w:rsidRPr="00644C17" w:rsidRDefault="00E319E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319EB" w:rsidRPr="00644C17" w:rsidRDefault="00E319E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0222E6" w:rsidRPr="00644C17" w:rsidRDefault="000222E6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0222E6" w:rsidRPr="00644C17" w:rsidRDefault="000222E6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0222E6" w:rsidRPr="00644C17" w:rsidRDefault="000222E6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C30CB" w:rsidRPr="00644C17" w:rsidRDefault="00EC30CB" w:rsidP="00E4261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58539D" w:rsidRPr="00644C17" w:rsidRDefault="0058539D" w:rsidP="00FC44B7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FC44B7" w:rsidRPr="00644C17" w:rsidRDefault="00FC44B7" w:rsidP="00E30EB6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71625B" w:rsidRPr="00644C17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sectPr w:rsidR="0071625B" w:rsidRPr="00644C17" w:rsidSect="0062047A">
      <w:footerReference w:type="default" r:id="rId11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6D" w:rsidRDefault="0094256D" w:rsidP="000617AC">
      <w:pPr>
        <w:spacing w:after="0" w:line="240" w:lineRule="auto"/>
      </w:pPr>
      <w:r>
        <w:separator/>
      </w:r>
    </w:p>
  </w:endnote>
  <w:endnote w:type="continuationSeparator" w:id="0">
    <w:p w:rsidR="0094256D" w:rsidRDefault="0094256D" w:rsidP="0006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5903"/>
      <w:docPartObj>
        <w:docPartGallery w:val="Page Numbers (Bottom of Page)"/>
        <w:docPartUnique/>
      </w:docPartObj>
    </w:sdtPr>
    <w:sdtEndPr/>
    <w:sdtContent>
      <w:p w:rsidR="00044299" w:rsidRPr="00CC6787" w:rsidRDefault="00044299" w:rsidP="000650BE">
        <w:pPr>
          <w:ind w:right="360"/>
          <w:rPr>
            <w:sz w:val="18"/>
            <w:szCs w:val="18"/>
          </w:rPr>
        </w:pPr>
      </w:p>
      <w:p w:rsidR="00044299" w:rsidRPr="00CC6787" w:rsidRDefault="00044299" w:rsidP="003B7F2B">
        <w:pPr>
          <w:pStyle w:val="NoSpacing"/>
          <w:rPr>
            <w:b/>
            <w:sz w:val="18"/>
            <w:szCs w:val="18"/>
          </w:rPr>
        </w:pPr>
        <w:r w:rsidRPr="00CC6787">
          <w:rPr>
            <w:b/>
            <w:sz w:val="18"/>
            <w:szCs w:val="18"/>
          </w:rPr>
          <w:t>Patients’ Forum Ambulance Services (London) Ltd.  Registered in England.</w:t>
        </w:r>
      </w:p>
      <w:p w:rsidR="00044299" w:rsidRPr="00CC6787" w:rsidRDefault="00044299" w:rsidP="003B7F2B">
        <w:pPr>
          <w:pStyle w:val="NoSpacing"/>
          <w:rPr>
            <w:b/>
            <w:sz w:val="18"/>
            <w:szCs w:val="18"/>
          </w:rPr>
        </w:pPr>
        <w:r w:rsidRPr="00CC6787">
          <w:rPr>
            <w:b/>
            <w:sz w:val="18"/>
            <w:szCs w:val="18"/>
          </w:rPr>
          <w:t>Registered office: 6 Garden Court, Holden Road, Woodside Park, London, N12 7DG Company limited by guarantee. Company number: 6013086</w:t>
        </w:r>
      </w:p>
      <w:p w:rsidR="00044299" w:rsidRDefault="00333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299" w:rsidRDefault="000442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6D" w:rsidRDefault="0094256D" w:rsidP="000617AC">
      <w:pPr>
        <w:spacing w:after="0" w:line="240" w:lineRule="auto"/>
      </w:pPr>
      <w:r>
        <w:separator/>
      </w:r>
    </w:p>
  </w:footnote>
  <w:footnote w:type="continuationSeparator" w:id="0">
    <w:p w:rsidR="0094256D" w:rsidRDefault="0094256D" w:rsidP="0006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E6F"/>
    <w:multiLevelType w:val="hybridMultilevel"/>
    <w:tmpl w:val="DDDCBEB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734523"/>
    <w:multiLevelType w:val="hybridMultilevel"/>
    <w:tmpl w:val="249E1B7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73A3535"/>
    <w:multiLevelType w:val="hybridMultilevel"/>
    <w:tmpl w:val="F63AB8CC"/>
    <w:lvl w:ilvl="0" w:tplc="3BC20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3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6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1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AA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C5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8D6904"/>
    <w:multiLevelType w:val="multilevel"/>
    <w:tmpl w:val="145EA874"/>
    <w:lvl w:ilvl="0">
      <w:start w:val="4"/>
      <w:numFmt w:val="decimal"/>
      <w:lvlText w:val="%1.0"/>
      <w:lvlJc w:val="left"/>
      <w:pPr>
        <w:ind w:left="114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5" w:hanging="1800"/>
      </w:pPr>
      <w:rPr>
        <w:rFonts w:hint="default"/>
      </w:rPr>
    </w:lvl>
  </w:abstractNum>
  <w:abstractNum w:abstractNumId="4">
    <w:nsid w:val="28F610F1"/>
    <w:multiLevelType w:val="multilevel"/>
    <w:tmpl w:val="2BF269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>
    <w:nsid w:val="2B3E268B"/>
    <w:multiLevelType w:val="hybridMultilevel"/>
    <w:tmpl w:val="B17A2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E1749D"/>
    <w:multiLevelType w:val="multilevel"/>
    <w:tmpl w:val="030AE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7">
    <w:nsid w:val="32896E95"/>
    <w:multiLevelType w:val="multilevel"/>
    <w:tmpl w:val="4C6407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3556F0E"/>
    <w:multiLevelType w:val="hybridMultilevel"/>
    <w:tmpl w:val="8A7C3C8C"/>
    <w:lvl w:ilvl="0" w:tplc="2198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0C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2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EE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C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4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9F07B1"/>
    <w:multiLevelType w:val="multilevel"/>
    <w:tmpl w:val="6C4AF60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85A5BA5"/>
    <w:multiLevelType w:val="multilevel"/>
    <w:tmpl w:val="09CE5F9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4E0308D7"/>
    <w:multiLevelType w:val="hybridMultilevel"/>
    <w:tmpl w:val="82767DFA"/>
    <w:lvl w:ilvl="0" w:tplc="79DEB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A1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CC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4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F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8E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08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84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37DBE"/>
    <w:multiLevelType w:val="hybridMultilevel"/>
    <w:tmpl w:val="2452BE2C"/>
    <w:lvl w:ilvl="0" w:tplc="9A9851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F80427F"/>
    <w:multiLevelType w:val="multilevel"/>
    <w:tmpl w:val="A80663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784B2F55"/>
    <w:multiLevelType w:val="multilevel"/>
    <w:tmpl w:val="21D8D60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E90223A"/>
    <w:multiLevelType w:val="hybridMultilevel"/>
    <w:tmpl w:val="A7224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888691-B8AD-4685-B66A-777162066DAB}"/>
    <w:docVar w:name="dgnword-eventsink" w:val="177463632"/>
  </w:docVars>
  <w:rsids>
    <w:rsidRoot w:val="00AE430A"/>
    <w:rsid w:val="0000296F"/>
    <w:rsid w:val="00003870"/>
    <w:rsid w:val="00003878"/>
    <w:rsid w:val="0000464B"/>
    <w:rsid w:val="00005812"/>
    <w:rsid w:val="00006A50"/>
    <w:rsid w:val="00007EDF"/>
    <w:rsid w:val="00010D89"/>
    <w:rsid w:val="00012262"/>
    <w:rsid w:val="00012AEE"/>
    <w:rsid w:val="0001370A"/>
    <w:rsid w:val="00013DD0"/>
    <w:rsid w:val="000142ED"/>
    <w:rsid w:val="00014467"/>
    <w:rsid w:val="00014480"/>
    <w:rsid w:val="00020BFC"/>
    <w:rsid w:val="000222E6"/>
    <w:rsid w:val="000223CB"/>
    <w:rsid w:val="000235B5"/>
    <w:rsid w:val="000235C9"/>
    <w:rsid w:val="0002513F"/>
    <w:rsid w:val="00025A13"/>
    <w:rsid w:val="00025DDA"/>
    <w:rsid w:val="00026F7B"/>
    <w:rsid w:val="0003172C"/>
    <w:rsid w:val="0003195F"/>
    <w:rsid w:val="00031B8B"/>
    <w:rsid w:val="00034D75"/>
    <w:rsid w:val="00040A2C"/>
    <w:rsid w:val="00041B71"/>
    <w:rsid w:val="00041BE4"/>
    <w:rsid w:val="00044299"/>
    <w:rsid w:val="00044368"/>
    <w:rsid w:val="0004589D"/>
    <w:rsid w:val="00050801"/>
    <w:rsid w:val="00050FDB"/>
    <w:rsid w:val="00055B97"/>
    <w:rsid w:val="00055CA1"/>
    <w:rsid w:val="000617AC"/>
    <w:rsid w:val="000650BE"/>
    <w:rsid w:val="00067586"/>
    <w:rsid w:val="00070100"/>
    <w:rsid w:val="00070445"/>
    <w:rsid w:val="000705D9"/>
    <w:rsid w:val="00070F77"/>
    <w:rsid w:val="00071F95"/>
    <w:rsid w:val="0007505F"/>
    <w:rsid w:val="00076A5C"/>
    <w:rsid w:val="0007786B"/>
    <w:rsid w:val="00080995"/>
    <w:rsid w:val="000839BC"/>
    <w:rsid w:val="0008429E"/>
    <w:rsid w:val="00084965"/>
    <w:rsid w:val="000879B6"/>
    <w:rsid w:val="0009107C"/>
    <w:rsid w:val="00093940"/>
    <w:rsid w:val="0009456F"/>
    <w:rsid w:val="00096213"/>
    <w:rsid w:val="000964D3"/>
    <w:rsid w:val="00096632"/>
    <w:rsid w:val="0009680B"/>
    <w:rsid w:val="000977C6"/>
    <w:rsid w:val="000A08F1"/>
    <w:rsid w:val="000A44C8"/>
    <w:rsid w:val="000A4C31"/>
    <w:rsid w:val="000A55E8"/>
    <w:rsid w:val="000A573F"/>
    <w:rsid w:val="000A6A21"/>
    <w:rsid w:val="000A7555"/>
    <w:rsid w:val="000A7FEA"/>
    <w:rsid w:val="000B3322"/>
    <w:rsid w:val="000B36B1"/>
    <w:rsid w:val="000B5701"/>
    <w:rsid w:val="000B5CA7"/>
    <w:rsid w:val="000C0E00"/>
    <w:rsid w:val="000C1159"/>
    <w:rsid w:val="000C3524"/>
    <w:rsid w:val="000C6A1D"/>
    <w:rsid w:val="000C702E"/>
    <w:rsid w:val="000D12A7"/>
    <w:rsid w:val="000D1E8D"/>
    <w:rsid w:val="000D24FC"/>
    <w:rsid w:val="000D3CB4"/>
    <w:rsid w:val="000D439B"/>
    <w:rsid w:val="000D5FDF"/>
    <w:rsid w:val="000D6C4F"/>
    <w:rsid w:val="000D71A0"/>
    <w:rsid w:val="000D7C7D"/>
    <w:rsid w:val="000E08EB"/>
    <w:rsid w:val="000E0ACE"/>
    <w:rsid w:val="000E0C62"/>
    <w:rsid w:val="000E10A3"/>
    <w:rsid w:val="000E1288"/>
    <w:rsid w:val="000E2ECF"/>
    <w:rsid w:val="000E5583"/>
    <w:rsid w:val="000E619E"/>
    <w:rsid w:val="000E6FD1"/>
    <w:rsid w:val="000E7D82"/>
    <w:rsid w:val="000F19A3"/>
    <w:rsid w:val="000F19E3"/>
    <w:rsid w:val="000F1F95"/>
    <w:rsid w:val="000F275D"/>
    <w:rsid w:val="000F4D13"/>
    <w:rsid w:val="000F79AC"/>
    <w:rsid w:val="000F7AFB"/>
    <w:rsid w:val="00101913"/>
    <w:rsid w:val="00101F65"/>
    <w:rsid w:val="0010257B"/>
    <w:rsid w:val="00102952"/>
    <w:rsid w:val="00103E08"/>
    <w:rsid w:val="00104B1A"/>
    <w:rsid w:val="001056FB"/>
    <w:rsid w:val="0010583D"/>
    <w:rsid w:val="00105906"/>
    <w:rsid w:val="00106C33"/>
    <w:rsid w:val="001102DF"/>
    <w:rsid w:val="001106BB"/>
    <w:rsid w:val="0011160E"/>
    <w:rsid w:val="00112618"/>
    <w:rsid w:val="0011276F"/>
    <w:rsid w:val="001131DC"/>
    <w:rsid w:val="00114B3F"/>
    <w:rsid w:val="001153E5"/>
    <w:rsid w:val="0011671B"/>
    <w:rsid w:val="00122029"/>
    <w:rsid w:val="00122B00"/>
    <w:rsid w:val="00123068"/>
    <w:rsid w:val="00124C8E"/>
    <w:rsid w:val="00125121"/>
    <w:rsid w:val="00126EE7"/>
    <w:rsid w:val="00126FC0"/>
    <w:rsid w:val="0013248C"/>
    <w:rsid w:val="00132FB6"/>
    <w:rsid w:val="001338DC"/>
    <w:rsid w:val="0013403C"/>
    <w:rsid w:val="001350B6"/>
    <w:rsid w:val="001425B9"/>
    <w:rsid w:val="0014282A"/>
    <w:rsid w:val="00143E5A"/>
    <w:rsid w:val="00144265"/>
    <w:rsid w:val="001464B5"/>
    <w:rsid w:val="00146F41"/>
    <w:rsid w:val="0014784F"/>
    <w:rsid w:val="00147E29"/>
    <w:rsid w:val="00151ABE"/>
    <w:rsid w:val="001520F3"/>
    <w:rsid w:val="0015246E"/>
    <w:rsid w:val="00152C4C"/>
    <w:rsid w:val="0015543D"/>
    <w:rsid w:val="00156CF1"/>
    <w:rsid w:val="00157589"/>
    <w:rsid w:val="001606D3"/>
    <w:rsid w:val="00160D34"/>
    <w:rsid w:val="001612BA"/>
    <w:rsid w:val="001639FD"/>
    <w:rsid w:val="00163C15"/>
    <w:rsid w:val="001642D0"/>
    <w:rsid w:val="001659B5"/>
    <w:rsid w:val="00165B8C"/>
    <w:rsid w:val="001668A8"/>
    <w:rsid w:val="0016690B"/>
    <w:rsid w:val="00166F64"/>
    <w:rsid w:val="00167D05"/>
    <w:rsid w:val="00167FB0"/>
    <w:rsid w:val="00171BA5"/>
    <w:rsid w:val="00172A2F"/>
    <w:rsid w:val="00172DBD"/>
    <w:rsid w:val="00172FB4"/>
    <w:rsid w:val="00173A39"/>
    <w:rsid w:val="001748BA"/>
    <w:rsid w:val="001749D2"/>
    <w:rsid w:val="00175269"/>
    <w:rsid w:val="00175E13"/>
    <w:rsid w:val="001764AB"/>
    <w:rsid w:val="00176F43"/>
    <w:rsid w:val="00177314"/>
    <w:rsid w:val="0018166A"/>
    <w:rsid w:val="00181A55"/>
    <w:rsid w:val="0018241D"/>
    <w:rsid w:val="00182F48"/>
    <w:rsid w:val="00185616"/>
    <w:rsid w:val="00185C9B"/>
    <w:rsid w:val="0018784A"/>
    <w:rsid w:val="001939D1"/>
    <w:rsid w:val="00193B01"/>
    <w:rsid w:val="001966A1"/>
    <w:rsid w:val="00197D0A"/>
    <w:rsid w:val="00197D36"/>
    <w:rsid w:val="001A1BCE"/>
    <w:rsid w:val="001A33CF"/>
    <w:rsid w:val="001A444D"/>
    <w:rsid w:val="001A5298"/>
    <w:rsid w:val="001B0055"/>
    <w:rsid w:val="001B0257"/>
    <w:rsid w:val="001B0B82"/>
    <w:rsid w:val="001B28DF"/>
    <w:rsid w:val="001B36BD"/>
    <w:rsid w:val="001B7FE1"/>
    <w:rsid w:val="001C23ED"/>
    <w:rsid w:val="001C24C7"/>
    <w:rsid w:val="001C33AE"/>
    <w:rsid w:val="001C38B5"/>
    <w:rsid w:val="001C4597"/>
    <w:rsid w:val="001C53B3"/>
    <w:rsid w:val="001C6AF8"/>
    <w:rsid w:val="001D0697"/>
    <w:rsid w:val="001D06D9"/>
    <w:rsid w:val="001D14FA"/>
    <w:rsid w:val="001D1AAA"/>
    <w:rsid w:val="001D3D58"/>
    <w:rsid w:val="001D490E"/>
    <w:rsid w:val="001D7E4C"/>
    <w:rsid w:val="001E07D7"/>
    <w:rsid w:val="001E08EC"/>
    <w:rsid w:val="001E210C"/>
    <w:rsid w:val="001E3787"/>
    <w:rsid w:val="001E3938"/>
    <w:rsid w:val="001E3BDD"/>
    <w:rsid w:val="001E472C"/>
    <w:rsid w:val="001E4DD1"/>
    <w:rsid w:val="001E69D1"/>
    <w:rsid w:val="001E6B6F"/>
    <w:rsid w:val="001F1335"/>
    <w:rsid w:val="001F1778"/>
    <w:rsid w:val="001F5C05"/>
    <w:rsid w:val="001F7154"/>
    <w:rsid w:val="001F7DD1"/>
    <w:rsid w:val="002018D3"/>
    <w:rsid w:val="002032EC"/>
    <w:rsid w:val="0020488F"/>
    <w:rsid w:val="00204E8C"/>
    <w:rsid w:val="00205A89"/>
    <w:rsid w:val="002076F6"/>
    <w:rsid w:val="00210C14"/>
    <w:rsid w:val="00212537"/>
    <w:rsid w:val="002151BC"/>
    <w:rsid w:val="00216E71"/>
    <w:rsid w:val="00216FA5"/>
    <w:rsid w:val="00220A7A"/>
    <w:rsid w:val="0022203B"/>
    <w:rsid w:val="00222383"/>
    <w:rsid w:val="0022578C"/>
    <w:rsid w:val="0022677C"/>
    <w:rsid w:val="002278F2"/>
    <w:rsid w:val="002322E9"/>
    <w:rsid w:val="00232E28"/>
    <w:rsid w:val="0023406A"/>
    <w:rsid w:val="00234110"/>
    <w:rsid w:val="00234C70"/>
    <w:rsid w:val="00234DCA"/>
    <w:rsid w:val="002352B1"/>
    <w:rsid w:val="00236B5C"/>
    <w:rsid w:val="00237692"/>
    <w:rsid w:val="00237892"/>
    <w:rsid w:val="002408C2"/>
    <w:rsid w:val="00243B9D"/>
    <w:rsid w:val="00244316"/>
    <w:rsid w:val="00245348"/>
    <w:rsid w:val="002455D3"/>
    <w:rsid w:val="002466FD"/>
    <w:rsid w:val="00246725"/>
    <w:rsid w:val="00250644"/>
    <w:rsid w:val="00251FA3"/>
    <w:rsid w:val="0025377E"/>
    <w:rsid w:val="00253E45"/>
    <w:rsid w:val="0025599E"/>
    <w:rsid w:val="00255F70"/>
    <w:rsid w:val="0025715D"/>
    <w:rsid w:val="00257978"/>
    <w:rsid w:val="00260C0B"/>
    <w:rsid w:val="00262426"/>
    <w:rsid w:val="002639E4"/>
    <w:rsid w:val="002645A8"/>
    <w:rsid w:val="00265EC6"/>
    <w:rsid w:val="0027216A"/>
    <w:rsid w:val="00272DCA"/>
    <w:rsid w:val="00273D09"/>
    <w:rsid w:val="00275A16"/>
    <w:rsid w:val="00276A35"/>
    <w:rsid w:val="0027743A"/>
    <w:rsid w:val="002774C9"/>
    <w:rsid w:val="00282A82"/>
    <w:rsid w:val="00285759"/>
    <w:rsid w:val="00287386"/>
    <w:rsid w:val="00291EAA"/>
    <w:rsid w:val="00291F19"/>
    <w:rsid w:val="002925F0"/>
    <w:rsid w:val="00293589"/>
    <w:rsid w:val="00295E35"/>
    <w:rsid w:val="00296789"/>
    <w:rsid w:val="002A0C24"/>
    <w:rsid w:val="002A1B27"/>
    <w:rsid w:val="002A3609"/>
    <w:rsid w:val="002A4010"/>
    <w:rsid w:val="002A6719"/>
    <w:rsid w:val="002B09D6"/>
    <w:rsid w:val="002B4AB0"/>
    <w:rsid w:val="002B4B1A"/>
    <w:rsid w:val="002C11C3"/>
    <w:rsid w:val="002C2C9B"/>
    <w:rsid w:val="002C547F"/>
    <w:rsid w:val="002C6E41"/>
    <w:rsid w:val="002D127B"/>
    <w:rsid w:val="002D1EA6"/>
    <w:rsid w:val="002D4AA6"/>
    <w:rsid w:val="002D4B13"/>
    <w:rsid w:val="002D5A77"/>
    <w:rsid w:val="002E128A"/>
    <w:rsid w:val="002E2FF4"/>
    <w:rsid w:val="002E3299"/>
    <w:rsid w:val="002E4996"/>
    <w:rsid w:val="002E4AAE"/>
    <w:rsid w:val="002E533F"/>
    <w:rsid w:val="002E5765"/>
    <w:rsid w:val="002E6BF6"/>
    <w:rsid w:val="002F1F89"/>
    <w:rsid w:val="002F4E53"/>
    <w:rsid w:val="002F5470"/>
    <w:rsid w:val="00300DF4"/>
    <w:rsid w:val="00301090"/>
    <w:rsid w:val="0030229F"/>
    <w:rsid w:val="00302343"/>
    <w:rsid w:val="003025F2"/>
    <w:rsid w:val="00303242"/>
    <w:rsid w:val="003059DA"/>
    <w:rsid w:val="00306C12"/>
    <w:rsid w:val="00306E9A"/>
    <w:rsid w:val="003109BB"/>
    <w:rsid w:val="00311C39"/>
    <w:rsid w:val="003120F3"/>
    <w:rsid w:val="00312832"/>
    <w:rsid w:val="00312B2E"/>
    <w:rsid w:val="003210F2"/>
    <w:rsid w:val="0032350D"/>
    <w:rsid w:val="003244C5"/>
    <w:rsid w:val="003262E8"/>
    <w:rsid w:val="00327158"/>
    <w:rsid w:val="00333893"/>
    <w:rsid w:val="00333D7D"/>
    <w:rsid w:val="00333F9C"/>
    <w:rsid w:val="003373CE"/>
    <w:rsid w:val="00337A27"/>
    <w:rsid w:val="003414DE"/>
    <w:rsid w:val="0034444A"/>
    <w:rsid w:val="0034453E"/>
    <w:rsid w:val="003445E9"/>
    <w:rsid w:val="00344E44"/>
    <w:rsid w:val="0034666C"/>
    <w:rsid w:val="00350C4D"/>
    <w:rsid w:val="003527BC"/>
    <w:rsid w:val="00353A85"/>
    <w:rsid w:val="00353CB9"/>
    <w:rsid w:val="00355026"/>
    <w:rsid w:val="00355A91"/>
    <w:rsid w:val="00356126"/>
    <w:rsid w:val="00356C36"/>
    <w:rsid w:val="00356DFE"/>
    <w:rsid w:val="0036005A"/>
    <w:rsid w:val="0036084F"/>
    <w:rsid w:val="00360C1B"/>
    <w:rsid w:val="00363C8E"/>
    <w:rsid w:val="00364BC0"/>
    <w:rsid w:val="00365FF3"/>
    <w:rsid w:val="0036617D"/>
    <w:rsid w:val="00366288"/>
    <w:rsid w:val="00366FE8"/>
    <w:rsid w:val="003712F1"/>
    <w:rsid w:val="0037336A"/>
    <w:rsid w:val="003744FC"/>
    <w:rsid w:val="00376AA8"/>
    <w:rsid w:val="003772F1"/>
    <w:rsid w:val="003812C7"/>
    <w:rsid w:val="00381D9E"/>
    <w:rsid w:val="003834DB"/>
    <w:rsid w:val="00383F7B"/>
    <w:rsid w:val="00385583"/>
    <w:rsid w:val="00385D08"/>
    <w:rsid w:val="00386755"/>
    <w:rsid w:val="003906E3"/>
    <w:rsid w:val="003932CC"/>
    <w:rsid w:val="003938DE"/>
    <w:rsid w:val="00393D9A"/>
    <w:rsid w:val="00394407"/>
    <w:rsid w:val="00395191"/>
    <w:rsid w:val="003958C6"/>
    <w:rsid w:val="00396B79"/>
    <w:rsid w:val="00397384"/>
    <w:rsid w:val="003975A2"/>
    <w:rsid w:val="00397626"/>
    <w:rsid w:val="003A24FF"/>
    <w:rsid w:val="003A3D98"/>
    <w:rsid w:val="003A4658"/>
    <w:rsid w:val="003A5F3D"/>
    <w:rsid w:val="003A77FD"/>
    <w:rsid w:val="003B1B96"/>
    <w:rsid w:val="003B300A"/>
    <w:rsid w:val="003B3641"/>
    <w:rsid w:val="003B3AE9"/>
    <w:rsid w:val="003B3C44"/>
    <w:rsid w:val="003B42AA"/>
    <w:rsid w:val="003B51D6"/>
    <w:rsid w:val="003B590F"/>
    <w:rsid w:val="003B7F2B"/>
    <w:rsid w:val="003C03A6"/>
    <w:rsid w:val="003C0A5A"/>
    <w:rsid w:val="003C1B25"/>
    <w:rsid w:val="003C2556"/>
    <w:rsid w:val="003C3DA3"/>
    <w:rsid w:val="003C6951"/>
    <w:rsid w:val="003C6D02"/>
    <w:rsid w:val="003C7901"/>
    <w:rsid w:val="003D18C8"/>
    <w:rsid w:val="003D1A11"/>
    <w:rsid w:val="003D237D"/>
    <w:rsid w:val="003D3416"/>
    <w:rsid w:val="003D4321"/>
    <w:rsid w:val="003D710A"/>
    <w:rsid w:val="003D7D12"/>
    <w:rsid w:val="003E0A6C"/>
    <w:rsid w:val="003E12AD"/>
    <w:rsid w:val="003E149B"/>
    <w:rsid w:val="003E1941"/>
    <w:rsid w:val="003F0F3F"/>
    <w:rsid w:val="003F2B41"/>
    <w:rsid w:val="003F2E14"/>
    <w:rsid w:val="003F3701"/>
    <w:rsid w:val="003F471B"/>
    <w:rsid w:val="003F5463"/>
    <w:rsid w:val="004004C1"/>
    <w:rsid w:val="0040202C"/>
    <w:rsid w:val="004022D0"/>
    <w:rsid w:val="00402AFC"/>
    <w:rsid w:val="00402DF8"/>
    <w:rsid w:val="0040387B"/>
    <w:rsid w:val="00403C2B"/>
    <w:rsid w:val="00403FF0"/>
    <w:rsid w:val="00404822"/>
    <w:rsid w:val="004074E3"/>
    <w:rsid w:val="00410DAF"/>
    <w:rsid w:val="0041164F"/>
    <w:rsid w:val="00414148"/>
    <w:rsid w:val="0042064D"/>
    <w:rsid w:val="00420E0D"/>
    <w:rsid w:val="00422D24"/>
    <w:rsid w:val="00422D3E"/>
    <w:rsid w:val="00422F7C"/>
    <w:rsid w:val="00423208"/>
    <w:rsid w:val="00423E65"/>
    <w:rsid w:val="00425BEC"/>
    <w:rsid w:val="004303AF"/>
    <w:rsid w:val="0043108A"/>
    <w:rsid w:val="004326BB"/>
    <w:rsid w:val="0043438B"/>
    <w:rsid w:val="00437FFD"/>
    <w:rsid w:val="00440364"/>
    <w:rsid w:val="0044137C"/>
    <w:rsid w:val="00442833"/>
    <w:rsid w:val="00442FE8"/>
    <w:rsid w:val="004434A1"/>
    <w:rsid w:val="00443BA0"/>
    <w:rsid w:val="00445B8F"/>
    <w:rsid w:val="00446908"/>
    <w:rsid w:val="00447B61"/>
    <w:rsid w:val="004501EA"/>
    <w:rsid w:val="004502B6"/>
    <w:rsid w:val="0045030D"/>
    <w:rsid w:val="004548F3"/>
    <w:rsid w:val="00460845"/>
    <w:rsid w:val="0046202F"/>
    <w:rsid w:val="0046255D"/>
    <w:rsid w:val="004626C0"/>
    <w:rsid w:val="004639D6"/>
    <w:rsid w:val="004651CD"/>
    <w:rsid w:val="004666BA"/>
    <w:rsid w:val="00466ACC"/>
    <w:rsid w:val="00467120"/>
    <w:rsid w:val="004702F0"/>
    <w:rsid w:val="004713E9"/>
    <w:rsid w:val="004726B8"/>
    <w:rsid w:val="004727C0"/>
    <w:rsid w:val="00472C8D"/>
    <w:rsid w:val="00474943"/>
    <w:rsid w:val="00480A3E"/>
    <w:rsid w:val="00481785"/>
    <w:rsid w:val="0048209E"/>
    <w:rsid w:val="004824AF"/>
    <w:rsid w:val="0048401D"/>
    <w:rsid w:val="0048501F"/>
    <w:rsid w:val="00486CF3"/>
    <w:rsid w:val="00487490"/>
    <w:rsid w:val="0049015E"/>
    <w:rsid w:val="004911C7"/>
    <w:rsid w:val="004924AF"/>
    <w:rsid w:val="00492D8B"/>
    <w:rsid w:val="00495A8C"/>
    <w:rsid w:val="00495C72"/>
    <w:rsid w:val="00497620"/>
    <w:rsid w:val="004A123B"/>
    <w:rsid w:val="004A2112"/>
    <w:rsid w:val="004A287D"/>
    <w:rsid w:val="004A4722"/>
    <w:rsid w:val="004A487B"/>
    <w:rsid w:val="004A5448"/>
    <w:rsid w:val="004A641F"/>
    <w:rsid w:val="004A6C71"/>
    <w:rsid w:val="004A7B7A"/>
    <w:rsid w:val="004B02E2"/>
    <w:rsid w:val="004B1BB6"/>
    <w:rsid w:val="004B29AD"/>
    <w:rsid w:val="004B3CF7"/>
    <w:rsid w:val="004B4BF7"/>
    <w:rsid w:val="004B4F23"/>
    <w:rsid w:val="004B5E98"/>
    <w:rsid w:val="004B68E6"/>
    <w:rsid w:val="004B78C8"/>
    <w:rsid w:val="004B7A02"/>
    <w:rsid w:val="004C1CE4"/>
    <w:rsid w:val="004C2CFD"/>
    <w:rsid w:val="004C46EB"/>
    <w:rsid w:val="004C66AC"/>
    <w:rsid w:val="004C6A4B"/>
    <w:rsid w:val="004C7A7B"/>
    <w:rsid w:val="004D0B43"/>
    <w:rsid w:val="004D112A"/>
    <w:rsid w:val="004D1F73"/>
    <w:rsid w:val="004D238B"/>
    <w:rsid w:val="004D2ABB"/>
    <w:rsid w:val="004D2D4A"/>
    <w:rsid w:val="004D3A11"/>
    <w:rsid w:val="004D3D6A"/>
    <w:rsid w:val="004D52BA"/>
    <w:rsid w:val="004D678F"/>
    <w:rsid w:val="004D67D3"/>
    <w:rsid w:val="004D6B36"/>
    <w:rsid w:val="004D7CBC"/>
    <w:rsid w:val="004E122B"/>
    <w:rsid w:val="004E1B44"/>
    <w:rsid w:val="004E2E8C"/>
    <w:rsid w:val="004E7545"/>
    <w:rsid w:val="004F2F64"/>
    <w:rsid w:val="004F39B4"/>
    <w:rsid w:val="004F3D5F"/>
    <w:rsid w:val="004F463B"/>
    <w:rsid w:val="004F49F2"/>
    <w:rsid w:val="004F54BF"/>
    <w:rsid w:val="004F64EA"/>
    <w:rsid w:val="004F6C6A"/>
    <w:rsid w:val="004F73F4"/>
    <w:rsid w:val="004F7D27"/>
    <w:rsid w:val="00500E1D"/>
    <w:rsid w:val="00502D65"/>
    <w:rsid w:val="00503273"/>
    <w:rsid w:val="00503584"/>
    <w:rsid w:val="00504F42"/>
    <w:rsid w:val="00505653"/>
    <w:rsid w:val="00512652"/>
    <w:rsid w:val="00514B71"/>
    <w:rsid w:val="00514D18"/>
    <w:rsid w:val="005165D9"/>
    <w:rsid w:val="00516EAB"/>
    <w:rsid w:val="00517A64"/>
    <w:rsid w:val="00517BA6"/>
    <w:rsid w:val="005212B0"/>
    <w:rsid w:val="005228B2"/>
    <w:rsid w:val="005238BF"/>
    <w:rsid w:val="00524197"/>
    <w:rsid w:val="00524BAD"/>
    <w:rsid w:val="00525164"/>
    <w:rsid w:val="00526945"/>
    <w:rsid w:val="005269B2"/>
    <w:rsid w:val="0052709B"/>
    <w:rsid w:val="005300B9"/>
    <w:rsid w:val="00531566"/>
    <w:rsid w:val="00533673"/>
    <w:rsid w:val="00533E1D"/>
    <w:rsid w:val="00534BCB"/>
    <w:rsid w:val="0053644B"/>
    <w:rsid w:val="00536614"/>
    <w:rsid w:val="005369BC"/>
    <w:rsid w:val="00536EB1"/>
    <w:rsid w:val="00537BA0"/>
    <w:rsid w:val="00541C7F"/>
    <w:rsid w:val="00542BB4"/>
    <w:rsid w:val="00542BEC"/>
    <w:rsid w:val="005454B6"/>
    <w:rsid w:val="00545E46"/>
    <w:rsid w:val="0054680E"/>
    <w:rsid w:val="00546937"/>
    <w:rsid w:val="0055080C"/>
    <w:rsid w:val="00550B39"/>
    <w:rsid w:val="00551825"/>
    <w:rsid w:val="00551B56"/>
    <w:rsid w:val="00553797"/>
    <w:rsid w:val="005540D8"/>
    <w:rsid w:val="005547AC"/>
    <w:rsid w:val="00557952"/>
    <w:rsid w:val="00560B46"/>
    <w:rsid w:val="005620C6"/>
    <w:rsid w:val="005628A9"/>
    <w:rsid w:val="00562FB1"/>
    <w:rsid w:val="005631EA"/>
    <w:rsid w:val="00564A0E"/>
    <w:rsid w:val="00564A25"/>
    <w:rsid w:val="00564C7D"/>
    <w:rsid w:val="00565EB6"/>
    <w:rsid w:val="00567A9F"/>
    <w:rsid w:val="005702E9"/>
    <w:rsid w:val="00570564"/>
    <w:rsid w:val="00570D1E"/>
    <w:rsid w:val="00571293"/>
    <w:rsid w:val="00575848"/>
    <w:rsid w:val="00577C4D"/>
    <w:rsid w:val="00580390"/>
    <w:rsid w:val="00584889"/>
    <w:rsid w:val="0058539D"/>
    <w:rsid w:val="00591857"/>
    <w:rsid w:val="00591B17"/>
    <w:rsid w:val="00592089"/>
    <w:rsid w:val="00595583"/>
    <w:rsid w:val="00595723"/>
    <w:rsid w:val="00595E9C"/>
    <w:rsid w:val="00596A8E"/>
    <w:rsid w:val="005A09C8"/>
    <w:rsid w:val="005A1943"/>
    <w:rsid w:val="005A1D64"/>
    <w:rsid w:val="005A291B"/>
    <w:rsid w:val="005A52F9"/>
    <w:rsid w:val="005A5E82"/>
    <w:rsid w:val="005B12BB"/>
    <w:rsid w:val="005B3577"/>
    <w:rsid w:val="005B4E4D"/>
    <w:rsid w:val="005B53BD"/>
    <w:rsid w:val="005B7AF5"/>
    <w:rsid w:val="005C0E46"/>
    <w:rsid w:val="005C198E"/>
    <w:rsid w:val="005C3476"/>
    <w:rsid w:val="005C3D05"/>
    <w:rsid w:val="005C71CC"/>
    <w:rsid w:val="005D0C43"/>
    <w:rsid w:val="005D2759"/>
    <w:rsid w:val="005D3B56"/>
    <w:rsid w:val="005D4E75"/>
    <w:rsid w:val="005D5610"/>
    <w:rsid w:val="005D569E"/>
    <w:rsid w:val="005D5B35"/>
    <w:rsid w:val="005E4E3D"/>
    <w:rsid w:val="005E54F6"/>
    <w:rsid w:val="005E66E2"/>
    <w:rsid w:val="005E7979"/>
    <w:rsid w:val="005F086A"/>
    <w:rsid w:val="005F18DE"/>
    <w:rsid w:val="005F34C1"/>
    <w:rsid w:val="005F464A"/>
    <w:rsid w:val="005F6166"/>
    <w:rsid w:val="0060078C"/>
    <w:rsid w:val="00601768"/>
    <w:rsid w:val="006021D5"/>
    <w:rsid w:val="0060332F"/>
    <w:rsid w:val="0060590B"/>
    <w:rsid w:val="006064B9"/>
    <w:rsid w:val="00606BBF"/>
    <w:rsid w:val="006076B0"/>
    <w:rsid w:val="00610A61"/>
    <w:rsid w:val="00612BB1"/>
    <w:rsid w:val="00613992"/>
    <w:rsid w:val="00613DCA"/>
    <w:rsid w:val="00613E51"/>
    <w:rsid w:val="006163D6"/>
    <w:rsid w:val="00617196"/>
    <w:rsid w:val="00617EC8"/>
    <w:rsid w:val="0062047A"/>
    <w:rsid w:val="00623B9F"/>
    <w:rsid w:val="006242AD"/>
    <w:rsid w:val="00632A01"/>
    <w:rsid w:val="00635064"/>
    <w:rsid w:val="00635290"/>
    <w:rsid w:val="00635FE4"/>
    <w:rsid w:val="00637A97"/>
    <w:rsid w:val="00637B3D"/>
    <w:rsid w:val="00640137"/>
    <w:rsid w:val="00640CCE"/>
    <w:rsid w:val="00644C17"/>
    <w:rsid w:val="00646C7D"/>
    <w:rsid w:val="006501D7"/>
    <w:rsid w:val="00650708"/>
    <w:rsid w:val="00652604"/>
    <w:rsid w:val="00655B38"/>
    <w:rsid w:val="00657C35"/>
    <w:rsid w:val="00661485"/>
    <w:rsid w:val="006622A8"/>
    <w:rsid w:val="00662BC5"/>
    <w:rsid w:val="00663AA8"/>
    <w:rsid w:val="006646CD"/>
    <w:rsid w:val="00664761"/>
    <w:rsid w:val="00664924"/>
    <w:rsid w:val="00664E5B"/>
    <w:rsid w:val="00666682"/>
    <w:rsid w:val="00667A53"/>
    <w:rsid w:val="00667C50"/>
    <w:rsid w:val="0067212D"/>
    <w:rsid w:val="00672142"/>
    <w:rsid w:val="0067333F"/>
    <w:rsid w:val="00673778"/>
    <w:rsid w:val="00675DA2"/>
    <w:rsid w:val="00676A77"/>
    <w:rsid w:val="00676F7E"/>
    <w:rsid w:val="00677377"/>
    <w:rsid w:val="00681F52"/>
    <w:rsid w:val="006825A3"/>
    <w:rsid w:val="00682D51"/>
    <w:rsid w:val="0068439A"/>
    <w:rsid w:val="00686810"/>
    <w:rsid w:val="00686990"/>
    <w:rsid w:val="00687415"/>
    <w:rsid w:val="006920B4"/>
    <w:rsid w:val="006931FF"/>
    <w:rsid w:val="00693D55"/>
    <w:rsid w:val="00694A7D"/>
    <w:rsid w:val="00694C2C"/>
    <w:rsid w:val="006954C2"/>
    <w:rsid w:val="0069637F"/>
    <w:rsid w:val="006A16CC"/>
    <w:rsid w:val="006A3443"/>
    <w:rsid w:val="006A5AE0"/>
    <w:rsid w:val="006A6B2A"/>
    <w:rsid w:val="006A7CC9"/>
    <w:rsid w:val="006B263E"/>
    <w:rsid w:val="006B2883"/>
    <w:rsid w:val="006B2AA4"/>
    <w:rsid w:val="006B4A45"/>
    <w:rsid w:val="006B7CC1"/>
    <w:rsid w:val="006B7EFD"/>
    <w:rsid w:val="006C219E"/>
    <w:rsid w:val="006C3B54"/>
    <w:rsid w:val="006C4F68"/>
    <w:rsid w:val="006C59DF"/>
    <w:rsid w:val="006C5CE1"/>
    <w:rsid w:val="006C7184"/>
    <w:rsid w:val="006C745C"/>
    <w:rsid w:val="006D10E8"/>
    <w:rsid w:val="006D4107"/>
    <w:rsid w:val="006D4C49"/>
    <w:rsid w:val="006D4C90"/>
    <w:rsid w:val="006D65FA"/>
    <w:rsid w:val="006D6A91"/>
    <w:rsid w:val="006D7487"/>
    <w:rsid w:val="006E13C6"/>
    <w:rsid w:val="006E1BE5"/>
    <w:rsid w:val="006E3937"/>
    <w:rsid w:val="006E41C7"/>
    <w:rsid w:val="006E459A"/>
    <w:rsid w:val="006E5861"/>
    <w:rsid w:val="006E73F3"/>
    <w:rsid w:val="006E769F"/>
    <w:rsid w:val="006F1115"/>
    <w:rsid w:val="006F2B65"/>
    <w:rsid w:val="006F32BE"/>
    <w:rsid w:val="006F4506"/>
    <w:rsid w:val="006F5238"/>
    <w:rsid w:val="006F5EB4"/>
    <w:rsid w:val="006F67B9"/>
    <w:rsid w:val="006F701B"/>
    <w:rsid w:val="00700A15"/>
    <w:rsid w:val="00707822"/>
    <w:rsid w:val="00710C6B"/>
    <w:rsid w:val="00711C9B"/>
    <w:rsid w:val="00713BAB"/>
    <w:rsid w:val="007140DD"/>
    <w:rsid w:val="00715E95"/>
    <w:rsid w:val="0071625B"/>
    <w:rsid w:val="007165F7"/>
    <w:rsid w:val="00717C51"/>
    <w:rsid w:val="00720AFC"/>
    <w:rsid w:val="007210F1"/>
    <w:rsid w:val="007214BB"/>
    <w:rsid w:val="00724919"/>
    <w:rsid w:val="00726A36"/>
    <w:rsid w:val="00726BE3"/>
    <w:rsid w:val="007274C5"/>
    <w:rsid w:val="0072774E"/>
    <w:rsid w:val="00730923"/>
    <w:rsid w:val="00732457"/>
    <w:rsid w:val="00735161"/>
    <w:rsid w:val="00736F20"/>
    <w:rsid w:val="007412EC"/>
    <w:rsid w:val="00741391"/>
    <w:rsid w:val="00741AD2"/>
    <w:rsid w:val="00741CDB"/>
    <w:rsid w:val="007424DD"/>
    <w:rsid w:val="00742884"/>
    <w:rsid w:val="00745C5E"/>
    <w:rsid w:val="00746577"/>
    <w:rsid w:val="00746A8F"/>
    <w:rsid w:val="00750315"/>
    <w:rsid w:val="00751A80"/>
    <w:rsid w:val="00752224"/>
    <w:rsid w:val="007522F7"/>
    <w:rsid w:val="00754975"/>
    <w:rsid w:val="00755A59"/>
    <w:rsid w:val="00755B49"/>
    <w:rsid w:val="00755CE7"/>
    <w:rsid w:val="00757910"/>
    <w:rsid w:val="007617CA"/>
    <w:rsid w:val="007618B1"/>
    <w:rsid w:val="007646C8"/>
    <w:rsid w:val="00765454"/>
    <w:rsid w:val="00767300"/>
    <w:rsid w:val="0077041D"/>
    <w:rsid w:val="00770FAF"/>
    <w:rsid w:val="00771060"/>
    <w:rsid w:val="00771DEE"/>
    <w:rsid w:val="007725FC"/>
    <w:rsid w:val="0077375C"/>
    <w:rsid w:val="00774EA2"/>
    <w:rsid w:val="00775457"/>
    <w:rsid w:val="00775BA7"/>
    <w:rsid w:val="00776829"/>
    <w:rsid w:val="007801D1"/>
    <w:rsid w:val="00782450"/>
    <w:rsid w:val="0078428C"/>
    <w:rsid w:val="00784BBB"/>
    <w:rsid w:val="0078531A"/>
    <w:rsid w:val="00785FC6"/>
    <w:rsid w:val="00786090"/>
    <w:rsid w:val="007869C0"/>
    <w:rsid w:val="00792B78"/>
    <w:rsid w:val="00796434"/>
    <w:rsid w:val="00796E66"/>
    <w:rsid w:val="00797144"/>
    <w:rsid w:val="0079769F"/>
    <w:rsid w:val="007A7725"/>
    <w:rsid w:val="007B4786"/>
    <w:rsid w:val="007B4BB5"/>
    <w:rsid w:val="007B69FE"/>
    <w:rsid w:val="007B7A20"/>
    <w:rsid w:val="007C129F"/>
    <w:rsid w:val="007C1828"/>
    <w:rsid w:val="007C1CB6"/>
    <w:rsid w:val="007C214E"/>
    <w:rsid w:val="007C2E14"/>
    <w:rsid w:val="007C3A15"/>
    <w:rsid w:val="007C4A49"/>
    <w:rsid w:val="007C6C1B"/>
    <w:rsid w:val="007C7F24"/>
    <w:rsid w:val="007D16AD"/>
    <w:rsid w:val="007D2727"/>
    <w:rsid w:val="007D4974"/>
    <w:rsid w:val="007D4DD1"/>
    <w:rsid w:val="007D733A"/>
    <w:rsid w:val="007E0EF9"/>
    <w:rsid w:val="007E1A95"/>
    <w:rsid w:val="007E20E7"/>
    <w:rsid w:val="007E22BA"/>
    <w:rsid w:val="007E2806"/>
    <w:rsid w:val="007E293A"/>
    <w:rsid w:val="007E3112"/>
    <w:rsid w:val="007E36EB"/>
    <w:rsid w:val="007E458F"/>
    <w:rsid w:val="007E4B90"/>
    <w:rsid w:val="007E7AB3"/>
    <w:rsid w:val="007F10E2"/>
    <w:rsid w:val="007F1D4E"/>
    <w:rsid w:val="007F37E5"/>
    <w:rsid w:val="007F386D"/>
    <w:rsid w:val="007F42A3"/>
    <w:rsid w:val="007F665A"/>
    <w:rsid w:val="00800E92"/>
    <w:rsid w:val="0080167B"/>
    <w:rsid w:val="0080177E"/>
    <w:rsid w:val="0080203B"/>
    <w:rsid w:val="00804E49"/>
    <w:rsid w:val="008053CA"/>
    <w:rsid w:val="00805B1A"/>
    <w:rsid w:val="008071EB"/>
    <w:rsid w:val="00810AC6"/>
    <w:rsid w:val="00810EF5"/>
    <w:rsid w:val="0081454E"/>
    <w:rsid w:val="00814575"/>
    <w:rsid w:val="00814EC7"/>
    <w:rsid w:val="00815988"/>
    <w:rsid w:val="00815CAD"/>
    <w:rsid w:val="00815EEC"/>
    <w:rsid w:val="0081683F"/>
    <w:rsid w:val="00816FFE"/>
    <w:rsid w:val="00820095"/>
    <w:rsid w:val="00823130"/>
    <w:rsid w:val="008232D0"/>
    <w:rsid w:val="00824241"/>
    <w:rsid w:val="00827406"/>
    <w:rsid w:val="00833D87"/>
    <w:rsid w:val="00833F58"/>
    <w:rsid w:val="008342FB"/>
    <w:rsid w:val="00834D09"/>
    <w:rsid w:val="008362C0"/>
    <w:rsid w:val="00836431"/>
    <w:rsid w:val="00837926"/>
    <w:rsid w:val="008446F0"/>
    <w:rsid w:val="0084517B"/>
    <w:rsid w:val="0084631C"/>
    <w:rsid w:val="00846A8E"/>
    <w:rsid w:val="00847E95"/>
    <w:rsid w:val="00850FB8"/>
    <w:rsid w:val="0085136E"/>
    <w:rsid w:val="00851B2A"/>
    <w:rsid w:val="00852072"/>
    <w:rsid w:val="008524BE"/>
    <w:rsid w:val="00852634"/>
    <w:rsid w:val="00853C6B"/>
    <w:rsid w:val="00854F8A"/>
    <w:rsid w:val="00855185"/>
    <w:rsid w:val="00856BA9"/>
    <w:rsid w:val="00857937"/>
    <w:rsid w:val="008613BA"/>
    <w:rsid w:val="00863282"/>
    <w:rsid w:val="00865224"/>
    <w:rsid w:val="00867F6B"/>
    <w:rsid w:val="008705F4"/>
    <w:rsid w:val="00870D41"/>
    <w:rsid w:val="00871BB4"/>
    <w:rsid w:val="00872247"/>
    <w:rsid w:val="0087256A"/>
    <w:rsid w:val="00874AC6"/>
    <w:rsid w:val="00876268"/>
    <w:rsid w:val="00876E5B"/>
    <w:rsid w:val="00877B87"/>
    <w:rsid w:val="00880A5F"/>
    <w:rsid w:val="008851BA"/>
    <w:rsid w:val="008856B7"/>
    <w:rsid w:val="0088699F"/>
    <w:rsid w:val="008873A5"/>
    <w:rsid w:val="0088764D"/>
    <w:rsid w:val="0088781B"/>
    <w:rsid w:val="00887E1F"/>
    <w:rsid w:val="0089228C"/>
    <w:rsid w:val="00892901"/>
    <w:rsid w:val="00893B4B"/>
    <w:rsid w:val="00893F5A"/>
    <w:rsid w:val="00894ACB"/>
    <w:rsid w:val="008955D8"/>
    <w:rsid w:val="008959CD"/>
    <w:rsid w:val="00895D19"/>
    <w:rsid w:val="00896631"/>
    <w:rsid w:val="0089665C"/>
    <w:rsid w:val="008A045F"/>
    <w:rsid w:val="008A0E91"/>
    <w:rsid w:val="008A2A47"/>
    <w:rsid w:val="008A2AFF"/>
    <w:rsid w:val="008A3251"/>
    <w:rsid w:val="008A3832"/>
    <w:rsid w:val="008A3F12"/>
    <w:rsid w:val="008A53E5"/>
    <w:rsid w:val="008A541E"/>
    <w:rsid w:val="008A556C"/>
    <w:rsid w:val="008A58F0"/>
    <w:rsid w:val="008A5B9E"/>
    <w:rsid w:val="008A6E30"/>
    <w:rsid w:val="008B0841"/>
    <w:rsid w:val="008B12FE"/>
    <w:rsid w:val="008B4F7B"/>
    <w:rsid w:val="008B5A2F"/>
    <w:rsid w:val="008B60AC"/>
    <w:rsid w:val="008B6422"/>
    <w:rsid w:val="008B73BF"/>
    <w:rsid w:val="008C02C6"/>
    <w:rsid w:val="008C12A8"/>
    <w:rsid w:val="008C1895"/>
    <w:rsid w:val="008C1D84"/>
    <w:rsid w:val="008C2E8E"/>
    <w:rsid w:val="008C42DF"/>
    <w:rsid w:val="008C4B88"/>
    <w:rsid w:val="008C538C"/>
    <w:rsid w:val="008C560C"/>
    <w:rsid w:val="008C7EC5"/>
    <w:rsid w:val="008D030A"/>
    <w:rsid w:val="008D309F"/>
    <w:rsid w:val="008D7361"/>
    <w:rsid w:val="008D7882"/>
    <w:rsid w:val="008E0820"/>
    <w:rsid w:val="008E0C5D"/>
    <w:rsid w:val="008E1B7B"/>
    <w:rsid w:val="008E40CF"/>
    <w:rsid w:val="008F29C4"/>
    <w:rsid w:val="008F309A"/>
    <w:rsid w:val="008F3A68"/>
    <w:rsid w:val="008F3BF3"/>
    <w:rsid w:val="008F4FFC"/>
    <w:rsid w:val="008F6233"/>
    <w:rsid w:val="008F717E"/>
    <w:rsid w:val="009019FC"/>
    <w:rsid w:val="00903562"/>
    <w:rsid w:val="00903A21"/>
    <w:rsid w:val="009042E8"/>
    <w:rsid w:val="009045A2"/>
    <w:rsid w:val="00910980"/>
    <w:rsid w:val="009132F2"/>
    <w:rsid w:val="00915D89"/>
    <w:rsid w:val="00917599"/>
    <w:rsid w:val="00917F45"/>
    <w:rsid w:val="009208C2"/>
    <w:rsid w:val="009211AB"/>
    <w:rsid w:val="0092154A"/>
    <w:rsid w:val="00921F92"/>
    <w:rsid w:val="00921F95"/>
    <w:rsid w:val="00922835"/>
    <w:rsid w:val="00923001"/>
    <w:rsid w:val="00924F5A"/>
    <w:rsid w:val="0092506D"/>
    <w:rsid w:val="00926EB0"/>
    <w:rsid w:val="00927D7A"/>
    <w:rsid w:val="00932252"/>
    <w:rsid w:val="00934128"/>
    <w:rsid w:val="009355D0"/>
    <w:rsid w:val="00936575"/>
    <w:rsid w:val="00937A55"/>
    <w:rsid w:val="00937B7D"/>
    <w:rsid w:val="0094256D"/>
    <w:rsid w:val="009427E9"/>
    <w:rsid w:val="00944982"/>
    <w:rsid w:val="00953D2A"/>
    <w:rsid w:val="009542D5"/>
    <w:rsid w:val="009548C2"/>
    <w:rsid w:val="00957522"/>
    <w:rsid w:val="00957FA4"/>
    <w:rsid w:val="009615EA"/>
    <w:rsid w:val="0096200A"/>
    <w:rsid w:val="00966998"/>
    <w:rsid w:val="00966AAB"/>
    <w:rsid w:val="009710AE"/>
    <w:rsid w:val="009740E0"/>
    <w:rsid w:val="009747B4"/>
    <w:rsid w:val="0097740C"/>
    <w:rsid w:val="00977FCA"/>
    <w:rsid w:val="009802CF"/>
    <w:rsid w:val="009805A8"/>
    <w:rsid w:val="009807A2"/>
    <w:rsid w:val="00982F82"/>
    <w:rsid w:val="0098505E"/>
    <w:rsid w:val="00986E3A"/>
    <w:rsid w:val="0099142D"/>
    <w:rsid w:val="0099201D"/>
    <w:rsid w:val="00992AD4"/>
    <w:rsid w:val="00994071"/>
    <w:rsid w:val="00996C2A"/>
    <w:rsid w:val="00996C7A"/>
    <w:rsid w:val="0099789E"/>
    <w:rsid w:val="009A198B"/>
    <w:rsid w:val="009A3238"/>
    <w:rsid w:val="009A5AC9"/>
    <w:rsid w:val="009A5C67"/>
    <w:rsid w:val="009A6AD6"/>
    <w:rsid w:val="009A6EA3"/>
    <w:rsid w:val="009A6EF7"/>
    <w:rsid w:val="009A7C3D"/>
    <w:rsid w:val="009A7DEE"/>
    <w:rsid w:val="009B15B8"/>
    <w:rsid w:val="009B2C5B"/>
    <w:rsid w:val="009B3053"/>
    <w:rsid w:val="009B66D9"/>
    <w:rsid w:val="009B7AD4"/>
    <w:rsid w:val="009C0AB1"/>
    <w:rsid w:val="009C24CD"/>
    <w:rsid w:val="009C3B2F"/>
    <w:rsid w:val="009C4DDF"/>
    <w:rsid w:val="009C56F0"/>
    <w:rsid w:val="009D08B2"/>
    <w:rsid w:val="009D17EB"/>
    <w:rsid w:val="009D268F"/>
    <w:rsid w:val="009D31DA"/>
    <w:rsid w:val="009D5E6A"/>
    <w:rsid w:val="009E1F8D"/>
    <w:rsid w:val="009E318B"/>
    <w:rsid w:val="009E3D5B"/>
    <w:rsid w:val="009E44F8"/>
    <w:rsid w:val="009E46E6"/>
    <w:rsid w:val="009E6719"/>
    <w:rsid w:val="009F02FC"/>
    <w:rsid w:val="009F2E29"/>
    <w:rsid w:val="009F2FAC"/>
    <w:rsid w:val="009F33C2"/>
    <w:rsid w:val="009F4FA4"/>
    <w:rsid w:val="009F674B"/>
    <w:rsid w:val="009F6842"/>
    <w:rsid w:val="009F7AF3"/>
    <w:rsid w:val="00A00BBA"/>
    <w:rsid w:val="00A00C59"/>
    <w:rsid w:val="00A00DCB"/>
    <w:rsid w:val="00A0182F"/>
    <w:rsid w:val="00A03BB5"/>
    <w:rsid w:val="00A05D1F"/>
    <w:rsid w:val="00A07403"/>
    <w:rsid w:val="00A1059F"/>
    <w:rsid w:val="00A10823"/>
    <w:rsid w:val="00A118FF"/>
    <w:rsid w:val="00A11D1E"/>
    <w:rsid w:val="00A12A46"/>
    <w:rsid w:val="00A144D8"/>
    <w:rsid w:val="00A152C7"/>
    <w:rsid w:val="00A16C5C"/>
    <w:rsid w:val="00A1746B"/>
    <w:rsid w:val="00A175DE"/>
    <w:rsid w:val="00A20F49"/>
    <w:rsid w:val="00A229CD"/>
    <w:rsid w:val="00A306FF"/>
    <w:rsid w:val="00A30F67"/>
    <w:rsid w:val="00A3130A"/>
    <w:rsid w:val="00A31CCB"/>
    <w:rsid w:val="00A32BE8"/>
    <w:rsid w:val="00A332A3"/>
    <w:rsid w:val="00A33B21"/>
    <w:rsid w:val="00A3426E"/>
    <w:rsid w:val="00A35533"/>
    <w:rsid w:val="00A364C3"/>
    <w:rsid w:val="00A40F65"/>
    <w:rsid w:val="00A412EE"/>
    <w:rsid w:val="00A427E4"/>
    <w:rsid w:val="00A43C76"/>
    <w:rsid w:val="00A44818"/>
    <w:rsid w:val="00A44AC9"/>
    <w:rsid w:val="00A460FF"/>
    <w:rsid w:val="00A46638"/>
    <w:rsid w:val="00A479AB"/>
    <w:rsid w:val="00A47CC3"/>
    <w:rsid w:val="00A47DE2"/>
    <w:rsid w:val="00A50FDB"/>
    <w:rsid w:val="00A52203"/>
    <w:rsid w:val="00A52CDE"/>
    <w:rsid w:val="00A54693"/>
    <w:rsid w:val="00A548B3"/>
    <w:rsid w:val="00A55704"/>
    <w:rsid w:val="00A55CD9"/>
    <w:rsid w:val="00A56000"/>
    <w:rsid w:val="00A566AD"/>
    <w:rsid w:val="00A56F67"/>
    <w:rsid w:val="00A6166F"/>
    <w:rsid w:val="00A66EE6"/>
    <w:rsid w:val="00A7139E"/>
    <w:rsid w:val="00A714C3"/>
    <w:rsid w:val="00A72C88"/>
    <w:rsid w:val="00A750AE"/>
    <w:rsid w:val="00A77C89"/>
    <w:rsid w:val="00A808FC"/>
    <w:rsid w:val="00A82E7D"/>
    <w:rsid w:val="00A85B4F"/>
    <w:rsid w:val="00A93390"/>
    <w:rsid w:val="00A94617"/>
    <w:rsid w:val="00A94AC8"/>
    <w:rsid w:val="00A94D5E"/>
    <w:rsid w:val="00A95D8C"/>
    <w:rsid w:val="00A961D8"/>
    <w:rsid w:val="00A96E4C"/>
    <w:rsid w:val="00A973E5"/>
    <w:rsid w:val="00A97A7E"/>
    <w:rsid w:val="00A97BA2"/>
    <w:rsid w:val="00A97CDE"/>
    <w:rsid w:val="00AA1745"/>
    <w:rsid w:val="00AA24C5"/>
    <w:rsid w:val="00AA26C9"/>
    <w:rsid w:val="00AA2EA9"/>
    <w:rsid w:val="00AA3358"/>
    <w:rsid w:val="00AA6334"/>
    <w:rsid w:val="00AA76C0"/>
    <w:rsid w:val="00AB206F"/>
    <w:rsid w:val="00AB2734"/>
    <w:rsid w:val="00AB314A"/>
    <w:rsid w:val="00AB33BE"/>
    <w:rsid w:val="00AB484F"/>
    <w:rsid w:val="00AB48F2"/>
    <w:rsid w:val="00AB6BB8"/>
    <w:rsid w:val="00AB7663"/>
    <w:rsid w:val="00AB7974"/>
    <w:rsid w:val="00AC0FCD"/>
    <w:rsid w:val="00AC1BE1"/>
    <w:rsid w:val="00AC5460"/>
    <w:rsid w:val="00AC573B"/>
    <w:rsid w:val="00AC574C"/>
    <w:rsid w:val="00AC5935"/>
    <w:rsid w:val="00AC72E9"/>
    <w:rsid w:val="00AD18C5"/>
    <w:rsid w:val="00AD21CD"/>
    <w:rsid w:val="00AD254E"/>
    <w:rsid w:val="00AD4013"/>
    <w:rsid w:val="00AD4A1E"/>
    <w:rsid w:val="00AD5CCF"/>
    <w:rsid w:val="00AD6C32"/>
    <w:rsid w:val="00AD6FAD"/>
    <w:rsid w:val="00AD7302"/>
    <w:rsid w:val="00AE0B01"/>
    <w:rsid w:val="00AE112E"/>
    <w:rsid w:val="00AE11C7"/>
    <w:rsid w:val="00AE1755"/>
    <w:rsid w:val="00AE1923"/>
    <w:rsid w:val="00AE1D7B"/>
    <w:rsid w:val="00AE1F78"/>
    <w:rsid w:val="00AE3765"/>
    <w:rsid w:val="00AE3E24"/>
    <w:rsid w:val="00AE430A"/>
    <w:rsid w:val="00AE4896"/>
    <w:rsid w:val="00AE596E"/>
    <w:rsid w:val="00AE63FE"/>
    <w:rsid w:val="00AE6EC8"/>
    <w:rsid w:val="00AE6F6F"/>
    <w:rsid w:val="00AE71B2"/>
    <w:rsid w:val="00AF1277"/>
    <w:rsid w:val="00AF3D6C"/>
    <w:rsid w:val="00AF4AF1"/>
    <w:rsid w:val="00AF606F"/>
    <w:rsid w:val="00AF72D6"/>
    <w:rsid w:val="00B000E8"/>
    <w:rsid w:val="00B00525"/>
    <w:rsid w:val="00B01AC9"/>
    <w:rsid w:val="00B028FC"/>
    <w:rsid w:val="00B02C36"/>
    <w:rsid w:val="00B02CB8"/>
    <w:rsid w:val="00B03CCA"/>
    <w:rsid w:val="00B10721"/>
    <w:rsid w:val="00B10FF6"/>
    <w:rsid w:val="00B12316"/>
    <w:rsid w:val="00B12490"/>
    <w:rsid w:val="00B12823"/>
    <w:rsid w:val="00B130E7"/>
    <w:rsid w:val="00B141A4"/>
    <w:rsid w:val="00B14FC8"/>
    <w:rsid w:val="00B158B1"/>
    <w:rsid w:val="00B167AE"/>
    <w:rsid w:val="00B1716A"/>
    <w:rsid w:val="00B22E87"/>
    <w:rsid w:val="00B30C8A"/>
    <w:rsid w:val="00B30D22"/>
    <w:rsid w:val="00B31126"/>
    <w:rsid w:val="00B3156C"/>
    <w:rsid w:val="00B31BA4"/>
    <w:rsid w:val="00B34078"/>
    <w:rsid w:val="00B3453F"/>
    <w:rsid w:val="00B349DE"/>
    <w:rsid w:val="00B34B03"/>
    <w:rsid w:val="00B354E8"/>
    <w:rsid w:val="00B35DE1"/>
    <w:rsid w:val="00B36141"/>
    <w:rsid w:val="00B37A18"/>
    <w:rsid w:val="00B40A8C"/>
    <w:rsid w:val="00B40E64"/>
    <w:rsid w:val="00B41A59"/>
    <w:rsid w:val="00B432FA"/>
    <w:rsid w:val="00B44E3B"/>
    <w:rsid w:val="00B47447"/>
    <w:rsid w:val="00B47849"/>
    <w:rsid w:val="00B5013A"/>
    <w:rsid w:val="00B50DCB"/>
    <w:rsid w:val="00B51768"/>
    <w:rsid w:val="00B51AEC"/>
    <w:rsid w:val="00B530E2"/>
    <w:rsid w:val="00B56E18"/>
    <w:rsid w:val="00B57A2D"/>
    <w:rsid w:val="00B57BCA"/>
    <w:rsid w:val="00B60455"/>
    <w:rsid w:val="00B61512"/>
    <w:rsid w:val="00B6194D"/>
    <w:rsid w:val="00B61D32"/>
    <w:rsid w:val="00B642F9"/>
    <w:rsid w:val="00B66D56"/>
    <w:rsid w:val="00B6707E"/>
    <w:rsid w:val="00B70283"/>
    <w:rsid w:val="00B71637"/>
    <w:rsid w:val="00B729B3"/>
    <w:rsid w:val="00B73415"/>
    <w:rsid w:val="00B73534"/>
    <w:rsid w:val="00B73A0E"/>
    <w:rsid w:val="00B75AAA"/>
    <w:rsid w:val="00B83421"/>
    <w:rsid w:val="00B8560C"/>
    <w:rsid w:val="00B9090D"/>
    <w:rsid w:val="00B91149"/>
    <w:rsid w:val="00B9609A"/>
    <w:rsid w:val="00BA03A7"/>
    <w:rsid w:val="00BA121B"/>
    <w:rsid w:val="00BA18B8"/>
    <w:rsid w:val="00BA18EB"/>
    <w:rsid w:val="00BA3C51"/>
    <w:rsid w:val="00BA4E3B"/>
    <w:rsid w:val="00BA54D6"/>
    <w:rsid w:val="00BA5EB5"/>
    <w:rsid w:val="00BA6DF3"/>
    <w:rsid w:val="00BA711A"/>
    <w:rsid w:val="00BB18CC"/>
    <w:rsid w:val="00BB1A40"/>
    <w:rsid w:val="00BB209C"/>
    <w:rsid w:val="00BB57A5"/>
    <w:rsid w:val="00BC075C"/>
    <w:rsid w:val="00BC0EA9"/>
    <w:rsid w:val="00BC18F8"/>
    <w:rsid w:val="00BC29C1"/>
    <w:rsid w:val="00BC3AF6"/>
    <w:rsid w:val="00BC6217"/>
    <w:rsid w:val="00BC6579"/>
    <w:rsid w:val="00BC753A"/>
    <w:rsid w:val="00BC7965"/>
    <w:rsid w:val="00BD1DEE"/>
    <w:rsid w:val="00BD2DED"/>
    <w:rsid w:val="00BD3152"/>
    <w:rsid w:val="00BD3FCA"/>
    <w:rsid w:val="00BD73F2"/>
    <w:rsid w:val="00BD7461"/>
    <w:rsid w:val="00BD7E7B"/>
    <w:rsid w:val="00BE097F"/>
    <w:rsid w:val="00BE3A60"/>
    <w:rsid w:val="00BE4CAC"/>
    <w:rsid w:val="00BE739D"/>
    <w:rsid w:val="00BF03BC"/>
    <w:rsid w:val="00BF0EB3"/>
    <w:rsid w:val="00BF2C1C"/>
    <w:rsid w:val="00BF37FF"/>
    <w:rsid w:val="00BF430C"/>
    <w:rsid w:val="00BF433E"/>
    <w:rsid w:val="00BF4B54"/>
    <w:rsid w:val="00BF56C8"/>
    <w:rsid w:val="00BF5AC4"/>
    <w:rsid w:val="00BF5BFE"/>
    <w:rsid w:val="00BF6B56"/>
    <w:rsid w:val="00C000E8"/>
    <w:rsid w:val="00C0092E"/>
    <w:rsid w:val="00C00D30"/>
    <w:rsid w:val="00C0339F"/>
    <w:rsid w:val="00C03B00"/>
    <w:rsid w:val="00C04F12"/>
    <w:rsid w:val="00C0502C"/>
    <w:rsid w:val="00C05FFC"/>
    <w:rsid w:val="00C10D7C"/>
    <w:rsid w:val="00C12A4B"/>
    <w:rsid w:val="00C14FB1"/>
    <w:rsid w:val="00C15DFD"/>
    <w:rsid w:val="00C164C9"/>
    <w:rsid w:val="00C1769B"/>
    <w:rsid w:val="00C20662"/>
    <w:rsid w:val="00C20671"/>
    <w:rsid w:val="00C2145B"/>
    <w:rsid w:val="00C22F9E"/>
    <w:rsid w:val="00C231CA"/>
    <w:rsid w:val="00C249FE"/>
    <w:rsid w:val="00C26131"/>
    <w:rsid w:val="00C27230"/>
    <w:rsid w:val="00C31464"/>
    <w:rsid w:val="00C31BB6"/>
    <w:rsid w:val="00C32E20"/>
    <w:rsid w:val="00C33B46"/>
    <w:rsid w:val="00C345FB"/>
    <w:rsid w:val="00C35B8F"/>
    <w:rsid w:val="00C40341"/>
    <w:rsid w:val="00C403AD"/>
    <w:rsid w:val="00C403DF"/>
    <w:rsid w:val="00C41EC2"/>
    <w:rsid w:val="00C43180"/>
    <w:rsid w:val="00C43EC7"/>
    <w:rsid w:val="00C43ED5"/>
    <w:rsid w:val="00C454D6"/>
    <w:rsid w:val="00C45A80"/>
    <w:rsid w:val="00C45D56"/>
    <w:rsid w:val="00C46851"/>
    <w:rsid w:val="00C4745B"/>
    <w:rsid w:val="00C478B5"/>
    <w:rsid w:val="00C5074E"/>
    <w:rsid w:val="00C516AA"/>
    <w:rsid w:val="00C52847"/>
    <w:rsid w:val="00C52D77"/>
    <w:rsid w:val="00C5380B"/>
    <w:rsid w:val="00C6116E"/>
    <w:rsid w:val="00C62B95"/>
    <w:rsid w:val="00C6336C"/>
    <w:rsid w:val="00C6349D"/>
    <w:rsid w:val="00C63C8B"/>
    <w:rsid w:val="00C64FDC"/>
    <w:rsid w:val="00C66B23"/>
    <w:rsid w:val="00C66C4F"/>
    <w:rsid w:val="00C677B7"/>
    <w:rsid w:val="00C714E9"/>
    <w:rsid w:val="00C75F62"/>
    <w:rsid w:val="00C76B4C"/>
    <w:rsid w:val="00C76B67"/>
    <w:rsid w:val="00C813AA"/>
    <w:rsid w:val="00C8405D"/>
    <w:rsid w:val="00C907E6"/>
    <w:rsid w:val="00C910D5"/>
    <w:rsid w:val="00C911A4"/>
    <w:rsid w:val="00C911C7"/>
    <w:rsid w:val="00C91C32"/>
    <w:rsid w:val="00C9219C"/>
    <w:rsid w:val="00C93906"/>
    <w:rsid w:val="00C9494F"/>
    <w:rsid w:val="00C95727"/>
    <w:rsid w:val="00C97B89"/>
    <w:rsid w:val="00CA16B7"/>
    <w:rsid w:val="00CA1CB0"/>
    <w:rsid w:val="00CA2A82"/>
    <w:rsid w:val="00CA482E"/>
    <w:rsid w:val="00CA5DBF"/>
    <w:rsid w:val="00CA6C6A"/>
    <w:rsid w:val="00CB1081"/>
    <w:rsid w:val="00CB134B"/>
    <w:rsid w:val="00CB16AC"/>
    <w:rsid w:val="00CB176E"/>
    <w:rsid w:val="00CB1784"/>
    <w:rsid w:val="00CB416C"/>
    <w:rsid w:val="00CB5034"/>
    <w:rsid w:val="00CB6F5A"/>
    <w:rsid w:val="00CC2698"/>
    <w:rsid w:val="00CC3713"/>
    <w:rsid w:val="00CC3DD3"/>
    <w:rsid w:val="00CC4C71"/>
    <w:rsid w:val="00CC55A9"/>
    <w:rsid w:val="00CC6422"/>
    <w:rsid w:val="00CC6787"/>
    <w:rsid w:val="00CD0D4E"/>
    <w:rsid w:val="00CD2714"/>
    <w:rsid w:val="00CD3030"/>
    <w:rsid w:val="00CD355A"/>
    <w:rsid w:val="00CD6839"/>
    <w:rsid w:val="00CD7540"/>
    <w:rsid w:val="00CD7C4B"/>
    <w:rsid w:val="00CD7D26"/>
    <w:rsid w:val="00CE10F2"/>
    <w:rsid w:val="00CE1971"/>
    <w:rsid w:val="00CE2E47"/>
    <w:rsid w:val="00CE50E8"/>
    <w:rsid w:val="00CE6A37"/>
    <w:rsid w:val="00CF2C44"/>
    <w:rsid w:val="00CF3A10"/>
    <w:rsid w:val="00CF49BD"/>
    <w:rsid w:val="00CF5C89"/>
    <w:rsid w:val="00CF755E"/>
    <w:rsid w:val="00D01C3D"/>
    <w:rsid w:val="00D026BF"/>
    <w:rsid w:val="00D04769"/>
    <w:rsid w:val="00D063E0"/>
    <w:rsid w:val="00D06F7A"/>
    <w:rsid w:val="00D10DB6"/>
    <w:rsid w:val="00D14CD3"/>
    <w:rsid w:val="00D155FC"/>
    <w:rsid w:val="00D2080E"/>
    <w:rsid w:val="00D225CB"/>
    <w:rsid w:val="00D22DA0"/>
    <w:rsid w:val="00D23F04"/>
    <w:rsid w:val="00D303D5"/>
    <w:rsid w:val="00D313D2"/>
    <w:rsid w:val="00D327E5"/>
    <w:rsid w:val="00D32D27"/>
    <w:rsid w:val="00D33072"/>
    <w:rsid w:val="00D342B9"/>
    <w:rsid w:val="00D3433E"/>
    <w:rsid w:val="00D34959"/>
    <w:rsid w:val="00D35CA0"/>
    <w:rsid w:val="00D37C20"/>
    <w:rsid w:val="00D4008F"/>
    <w:rsid w:val="00D41213"/>
    <w:rsid w:val="00D41A4E"/>
    <w:rsid w:val="00D444D1"/>
    <w:rsid w:val="00D44951"/>
    <w:rsid w:val="00D44DF5"/>
    <w:rsid w:val="00D45588"/>
    <w:rsid w:val="00D458E8"/>
    <w:rsid w:val="00D46D7C"/>
    <w:rsid w:val="00D46FA1"/>
    <w:rsid w:val="00D50653"/>
    <w:rsid w:val="00D50BC5"/>
    <w:rsid w:val="00D514D6"/>
    <w:rsid w:val="00D53E29"/>
    <w:rsid w:val="00D54985"/>
    <w:rsid w:val="00D54D10"/>
    <w:rsid w:val="00D55EFE"/>
    <w:rsid w:val="00D61B32"/>
    <w:rsid w:val="00D61CD4"/>
    <w:rsid w:val="00D639D9"/>
    <w:rsid w:val="00D65453"/>
    <w:rsid w:val="00D705FE"/>
    <w:rsid w:val="00D73817"/>
    <w:rsid w:val="00D73BE5"/>
    <w:rsid w:val="00D743F0"/>
    <w:rsid w:val="00D74A82"/>
    <w:rsid w:val="00D74F07"/>
    <w:rsid w:val="00D77253"/>
    <w:rsid w:val="00D80379"/>
    <w:rsid w:val="00D80887"/>
    <w:rsid w:val="00D825B5"/>
    <w:rsid w:val="00D84E8A"/>
    <w:rsid w:val="00D85060"/>
    <w:rsid w:val="00D85C4E"/>
    <w:rsid w:val="00D85FEA"/>
    <w:rsid w:val="00D9063E"/>
    <w:rsid w:val="00D908A2"/>
    <w:rsid w:val="00D91579"/>
    <w:rsid w:val="00D94679"/>
    <w:rsid w:val="00D975F0"/>
    <w:rsid w:val="00DA0E88"/>
    <w:rsid w:val="00DA2D6E"/>
    <w:rsid w:val="00DA34F7"/>
    <w:rsid w:val="00DA38DA"/>
    <w:rsid w:val="00DA5312"/>
    <w:rsid w:val="00DA641F"/>
    <w:rsid w:val="00DA6890"/>
    <w:rsid w:val="00DA6C11"/>
    <w:rsid w:val="00DB13F0"/>
    <w:rsid w:val="00DB1F6D"/>
    <w:rsid w:val="00DB309E"/>
    <w:rsid w:val="00DB37D0"/>
    <w:rsid w:val="00DB5E37"/>
    <w:rsid w:val="00DB74C2"/>
    <w:rsid w:val="00DC1426"/>
    <w:rsid w:val="00DC4BA0"/>
    <w:rsid w:val="00DC5815"/>
    <w:rsid w:val="00DC5935"/>
    <w:rsid w:val="00DC5F87"/>
    <w:rsid w:val="00DC674E"/>
    <w:rsid w:val="00DC6782"/>
    <w:rsid w:val="00DC69BC"/>
    <w:rsid w:val="00DC6CD8"/>
    <w:rsid w:val="00DC6DE0"/>
    <w:rsid w:val="00DC6E54"/>
    <w:rsid w:val="00DD33FB"/>
    <w:rsid w:val="00DD42BE"/>
    <w:rsid w:val="00DD4E39"/>
    <w:rsid w:val="00DD7C93"/>
    <w:rsid w:val="00DE0FAF"/>
    <w:rsid w:val="00DE1564"/>
    <w:rsid w:val="00DE4C5B"/>
    <w:rsid w:val="00DE58E5"/>
    <w:rsid w:val="00DE5B9D"/>
    <w:rsid w:val="00DE65E3"/>
    <w:rsid w:val="00DE7536"/>
    <w:rsid w:val="00DF25A6"/>
    <w:rsid w:val="00DF2FEB"/>
    <w:rsid w:val="00DF3E28"/>
    <w:rsid w:val="00DF51ED"/>
    <w:rsid w:val="00DF5B6E"/>
    <w:rsid w:val="00DF5BE5"/>
    <w:rsid w:val="00DF744C"/>
    <w:rsid w:val="00DF7C56"/>
    <w:rsid w:val="00E0051D"/>
    <w:rsid w:val="00E03BAE"/>
    <w:rsid w:val="00E05B5E"/>
    <w:rsid w:val="00E05DCF"/>
    <w:rsid w:val="00E0601F"/>
    <w:rsid w:val="00E06E18"/>
    <w:rsid w:val="00E1087A"/>
    <w:rsid w:val="00E11CDD"/>
    <w:rsid w:val="00E1339B"/>
    <w:rsid w:val="00E14DC2"/>
    <w:rsid w:val="00E15E7F"/>
    <w:rsid w:val="00E173A9"/>
    <w:rsid w:val="00E2134F"/>
    <w:rsid w:val="00E23C70"/>
    <w:rsid w:val="00E24675"/>
    <w:rsid w:val="00E25113"/>
    <w:rsid w:val="00E2585C"/>
    <w:rsid w:val="00E26ADA"/>
    <w:rsid w:val="00E2789B"/>
    <w:rsid w:val="00E3061E"/>
    <w:rsid w:val="00E30EB6"/>
    <w:rsid w:val="00E31378"/>
    <w:rsid w:val="00E319EB"/>
    <w:rsid w:val="00E32D03"/>
    <w:rsid w:val="00E336F9"/>
    <w:rsid w:val="00E33DC4"/>
    <w:rsid w:val="00E34202"/>
    <w:rsid w:val="00E3572D"/>
    <w:rsid w:val="00E36282"/>
    <w:rsid w:val="00E37214"/>
    <w:rsid w:val="00E37608"/>
    <w:rsid w:val="00E42147"/>
    <w:rsid w:val="00E42462"/>
    <w:rsid w:val="00E4261B"/>
    <w:rsid w:val="00E42F03"/>
    <w:rsid w:val="00E44DC8"/>
    <w:rsid w:val="00E45A4F"/>
    <w:rsid w:val="00E46C26"/>
    <w:rsid w:val="00E5093C"/>
    <w:rsid w:val="00E51D18"/>
    <w:rsid w:val="00E51D78"/>
    <w:rsid w:val="00E53722"/>
    <w:rsid w:val="00E53803"/>
    <w:rsid w:val="00E539F6"/>
    <w:rsid w:val="00E54F22"/>
    <w:rsid w:val="00E554E9"/>
    <w:rsid w:val="00E56242"/>
    <w:rsid w:val="00E5653D"/>
    <w:rsid w:val="00E569D0"/>
    <w:rsid w:val="00E57045"/>
    <w:rsid w:val="00E57191"/>
    <w:rsid w:val="00E57D97"/>
    <w:rsid w:val="00E57E62"/>
    <w:rsid w:val="00E60A8E"/>
    <w:rsid w:val="00E60D8E"/>
    <w:rsid w:val="00E617E1"/>
    <w:rsid w:val="00E625E9"/>
    <w:rsid w:val="00E6263A"/>
    <w:rsid w:val="00E6327F"/>
    <w:rsid w:val="00E63984"/>
    <w:rsid w:val="00E63AC4"/>
    <w:rsid w:val="00E64517"/>
    <w:rsid w:val="00E67AED"/>
    <w:rsid w:val="00E71A6C"/>
    <w:rsid w:val="00E73DA3"/>
    <w:rsid w:val="00E73EB4"/>
    <w:rsid w:val="00E7408A"/>
    <w:rsid w:val="00E75104"/>
    <w:rsid w:val="00E77A4D"/>
    <w:rsid w:val="00E80ADF"/>
    <w:rsid w:val="00E835A6"/>
    <w:rsid w:val="00E83F17"/>
    <w:rsid w:val="00E84738"/>
    <w:rsid w:val="00E84CB8"/>
    <w:rsid w:val="00E84F91"/>
    <w:rsid w:val="00E852A1"/>
    <w:rsid w:val="00E86C37"/>
    <w:rsid w:val="00E934F3"/>
    <w:rsid w:val="00E93B10"/>
    <w:rsid w:val="00E97334"/>
    <w:rsid w:val="00E97D58"/>
    <w:rsid w:val="00EA044D"/>
    <w:rsid w:val="00EA19AB"/>
    <w:rsid w:val="00EA1CE2"/>
    <w:rsid w:val="00EA3AA2"/>
    <w:rsid w:val="00EB29BF"/>
    <w:rsid w:val="00EB3858"/>
    <w:rsid w:val="00EB44C7"/>
    <w:rsid w:val="00EB5213"/>
    <w:rsid w:val="00EB5B5E"/>
    <w:rsid w:val="00EB5BED"/>
    <w:rsid w:val="00EB7191"/>
    <w:rsid w:val="00EB765E"/>
    <w:rsid w:val="00EC19E1"/>
    <w:rsid w:val="00EC24B1"/>
    <w:rsid w:val="00EC30CB"/>
    <w:rsid w:val="00EC3D73"/>
    <w:rsid w:val="00EC4DA1"/>
    <w:rsid w:val="00EC50DF"/>
    <w:rsid w:val="00EC5DED"/>
    <w:rsid w:val="00EC6229"/>
    <w:rsid w:val="00ED07C8"/>
    <w:rsid w:val="00ED088D"/>
    <w:rsid w:val="00ED13EC"/>
    <w:rsid w:val="00ED160F"/>
    <w:rsid w:val="00ED229F"/>
    <w:rsid w:val="00ED2708"/>
    <w:rsid w:val="00ED310B"/>
    <w:rsid w:val="00ED3D14"/>
    <w:rsid w:val="00ED414D"/>
    <w:rsid w:val="00ED415D"/>
    <w:rsid w:val="00ED7D77"/>
    <w:rsid w:val="00EE0141"/>
    <w:rsid w:val="00EE20D5"/>
    <w:rsid w:val="00EE2C41"/>
    <w:rsid w:val="00EE34DF"/>
    <w:rsid w:val="00EE3BC2"/>
    <w:rsid w:val="00EE7F34"/>
    <w:rsid w:val="00EF05D1"/>
    <w:rsid w:val="00EF0B6D"/>
    <w:rsid w:val="00EF163F"/>
    <w:rsid w:val="00EF1B71"/>
    <w:rsid w:val="00EF229A"/>
    <w:rsid w:val="00EF3420"/>
    <w:rsid w:val="00EF5683"/>
    <w:rsid w:val="00F00B0A"/>
    <w:rsid w:val="00F00D07"/>
    <w:rsid w:val="00F01E9B"/>
    <w:rsid w:val="00F02885"/>
    <w:rsid w:val="00F028EB"/>
    <w:rsid w:val="00F03B22"/>
    <w:rsid w:val="00F0482F"/>
    <w:rsid w:val="00F0774B"/>
    <w:rsid w:val="00F1037B"/>
    <w:rsid w:val="00F10676"/>
    <w:rsid w:val="00F10CB6"/>
    <w:rsid w:val="00F122DC"/>
    <w:rsid w:val="00F1377E"/>
    <w:rsid w:val="00F139B3"/>
    <w:rsid w:val="00F13B4A"/>
    <w:rsid w:val="00F16C9B"/>
    <w:rsid w:val="00F16CC3"/>
    <w:rsid w:val="00F17493"/>
    <w:rsid w:val="00F21207"/>
    <w:rsid w:val="00F227BB"/>
    <w:rsid w:val="00F22D22"/>
    <w:rsid w:val="00F233BD"/>
    <w:rsid w:val="00F25C69"/>
    <w:rsid w:val="00F27100"/>
    <w:rsid w:val="00F30BFE"/>
    <w:rsid w:val="00F33737"/>
    <w:rsid w:val="00F34FD5"/>
    <w:rsid w:val="00F36515"/>
    <w:rsid w:val="00F40472"/>
    <w:rsid w:val="00F415DB"/>
    <w:rsid w:val="00F41F8A"/>
    <w:rsid w:val="00F42256"/>
    <w:rsid w:val="00F450C3"/>
    <w:rsid w:val="00F4571C"/>
    <w:rsid w:val="00F46B76"/>
    <w:rsid w:val="00F472C9"/>
    <w:rsid w:val="00F50B8C"/>
    <w:rsid w:val="00F52C0E"/>
    <w:rsid w:val="00F53323"/>
    <w:rsid w:val="00F542DB"/>
    <w:rsid w:val="00F54FD8"/>
    <w:rsid w:val="00F572BF"/>
    <w:rsid w:val="00F5750B"/>
    <w:rsid w:val="00F61CD3"/>
    <w:rsid w:val="00F6206A"/>
    <w:rsid w:val="00F6229A"/>
    <w:rsid w:val="00F62431"/>
    <w:rsid w:val="00F63115"/>
    <w:rsid w:val="00F707B0"/>
    <w:rsid w:val="00F70B40"/>
    <w:rsid w:val="00F71316"/>
    <w:rsid w:val="00F7187A"/>
    <w:rsid w:val="00F727A7"/>
    <w:rsid w:val="00F727B4"/>
    <w:rsid w:val="00F73440"/>
    <w:rsid w:val="00F802C1"/>
    <w:rsid w:val="00F818B1"/>
    <w:rsid w:val="00F81B27"/>
    <w:rsid w:val="00F87041"/>
    <w:rsid w:val="00F90BD7"/>
    <w:rsid w:val="00F93D83"/>
    <w:rsid w:val="00F95719"/>
    <w:rsid w:val="00F96753"/>
    <w:rsid w:val="00F9751B"/>
    <w:rsid w:val="00F97B0E"/>
    <w:rsid w:val="00FA04F8"/>
    <w:rsid w:val="00FA1D0E"/>
    <w:rsid w:val="00FA2706"/>
    <w:rsid w:val="00FA35D5"/>
    <w:rsid w:val="00FA58B3"/>
    <w:rsid w:val="00FB13C0"/>
    <w:rsid w:val="00FB2143"/>
    <w:rsid w:val="00FB28C4"/>
    <w:rsid w:val="00FB2B43"/>
    <w:rsid w:val="00FB2C6C"/>
    <w:rsid w:val="00FB2DE4"/>
    <w:rsid w:val="00FB327D"/>
    <w:rsid w:val="00FB3356"/>
    <w:rsid w:val="00FB514F"/>
    <w:rsid w:val="00FB7079"/>
    <w:rsid w:val="00FC08CC"/>
    <w:rsid w:val="00FC12BE"/>
    <w:rsid w:val="00FC14FD"/>
    <w:rsid w:val="00FC2B1F"/>
    <w:rsid w:val="00FC44B7"/>
    <w:rsid w:val="00FC4990"/>
    <w:rsid w:val="00FC61C5"/>
    <w:rsid w:val="00FC7485"/>
    <w:rsid w:val="00FC7F01"/>
    <w:rsid w:val="00FD2ED6"/>
    <w:rsid w:val="00FD358A"/>
    <w:rsid w:val="00FD645A"/>
    <w:rsid w:val="00FD66B8"/>
    <w:rsid w:val="00FE0394"/>
    <w:rsid w:val="00FE13BE"/>
    <w:rsid w:val="00FE4689"/>
    <w:rsid w:val="00FE6CE6"/>
    <w:rsid w:val="00FE79E6"/>
    <w:rsid w:val="00FF2679"/>
    <w:rsid w:val="00FF2DCB"/>
    <w:rsid w:val="00FF307F"/>
    <w:rsid w:val="00FF30A9"/>
    <w:rsid w:val="00FF3D02"/>
    <w:rsid w:val="00FF41AE"/>
    <w:rsid w:val="00FF5FCA"/>
    <w:rsid w:val="00FF68EA"/>
    <w:rsid w:val="00FF7097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C000E8"/>
  </w:style>
  <w:style w:type="character" w:customStyle="1" w:styleId="Heading4Char">
    <w:name w:val="Heading 4 Char"/>
    <w:basedOn w:val="DefaultParagraphFont"/>
    <w:link w:val="Heading4"/>
    <w:rsid w:val="00CB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C000E8"/>
  </w:style>
  <w:style w:type="character" w:customStyle="1" w:styleId="Heading4Char">
    <w:name w:val="Heading 4 Char"/>
    <w:basedOn w:val="DefaultParagraphFont"/>
    <w:link w:val="Heading4"/>
    <w:rsid w:val="00CB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47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6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4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754">
          <w:marLeft w:val="43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5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6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40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50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19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0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522">
              <w:blockQuote w:val="1"/>
              <w:marLeft w:val="63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153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0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5691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059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9190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single" w:sz="8" w:space="4" w:color="auto"/>
                                    <w:bottom w:val="single" w:sz="8" w:space="1" w:color="auto"/>
                                    <w:right w:val="single" w:sz="8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4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3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6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93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2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7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9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4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9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33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78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9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47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52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6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5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021">
              <w:blockQuote w:val="1"/>
              <w:marLeft w:val="63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030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17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8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7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4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0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482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4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atientsforumlas.net/upcoming-meeting-pap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4414-E550-7A43-9714-57EDC0B1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9</Words>
  <Characters>12535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olm</dc:creator>
  <cp:lastModifiedBy>Polly Healy</cp:lastModifiedBy>
  <cp:revision>2</cp:revision>
  <cp:lastPrinted>2015-04-20T10:26:00Z</cp:lastPrinted>
  <dcterms:created xsi:type="dcterms:W3CDTF">2017-04-10T05:54:00Z</dcterms:created>
  <dcterms:modified xsi:type="dcterms:W3CDTF">2017-04-10T05:54:00Z</dcterms:modified>
</cp:coreProperties>
</file>